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 xml:space="preserve">      </w:t>
      </w:r>
      <w:r w:rsidR="00C9202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71627" w:rsidRPr="00F71627" w:rsidRDefault="00F71627" w:rsidP="00C92025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191784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 xml:space="preserve">  </w:t>
      </w:r>
      <w:r w:rsidR="001917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7162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71627" w:rsidRPr="00F71627" w:rsidRDefault="00F71627" w:rsidP="00F71627">
      <w:pPr>
        <w:jc w:val="right"/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 xml:space="preserve">к Положению «О конкурсе лучших муниципальных </w:t>
      </w:r>
    </w:p>
    <w:p w:rsidR="00F71627" w:rsidRPr="00F71627" w:rsidRDefault="00F71627" w:rsidP="00F71627">
      <w:pPr>
        <w:jc w:val="right"/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 xml:space="preserve">практик и инициатив социально-экономического </w:t>
      </w:r>
    </w:p>
    <w:p w:rsidR="00F71627" w:rsidRPr="00F71627" w:rsidRDefault="00F71627" w:rsidP="00F71627">
      <w:pPr>
        <w:jc w:val="right"/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 xml:space="preserve">развития на территориях присутствия </w:t>
      </w:r>
    </w:p>
    <w:p w:rsidR="00F71627" w:rsidRPr="00F71627" w:rsidRDefault="00F71627" w:rsidP="00F71627">
      <w:pPr>
        <w:jc w:val="right"/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Госкорпорации «Росатом» в 2023 году»</w:t>
      </w:r>
    </w:p>
    <w:p w:rsidR="00F71627" w:rsidRPr="00F71627" w:rsidRDefault="00F71627" w:rsidP="00F716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27" w:rsidRPr="00F71627" w:rsidRDefault="00F71627" w:rsidP="00F71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27">
        <w:rPr>
          <w:rFonts w:ascii="Times New Roman" w:hAnsi="Times New Roman" w:cs="Times New Roman"/>
          <w:b/>
          <w:sz w:val="24"/>
          <w:szCs w:val="24"/>
        </w:rPr>
        <w:t>Паспорт практики</w:t>
      </w:r>
    </w:p>
    <w:p w:rsidR="00F71627" w:rsidRPr="00F71627" w:rsidRDefault="00F71627" w:rsidP="00F71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F71627" w:rsidRPr="00F71627" w:rsidTr="008718FA">
        <w:tc>
          <w:tcPr>
            <w:tcW w:w="9605" w:type="dxa"/>
          </w:tcPr>
          <w:p w:rsidR="00F71627" w:rsidRPr="004D545A" w:rsidRDefault="00B322EF" w:rsidP="000D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ый творческий клуб Планета</w:t>
            </w:r>
            <w:r w:rsidR="004D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F71627" w:rsidRPr="00F71627" w:rsidTr="008718FA">
        <w:tc>
          <w:tcPr>
            <w:tcW w:w="9605" w:type="dxa"/>
          </w:tcPr>
          <w:p w:rsidR="00F71627" w:rsidRPr="00F71627" w:rsidRDefault="00B322E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мельский городской округ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 xml:space="preserve">3. Предпосылки реализации </w:t>
      </w:r>
    </w:p>
    <w:p w:rsidR="00F71627" w:rsidRPr="00F71627" w:rsidRDefault="00F71627" w:rsidP="00F71627">
      <w:pPr>
        <w:rPr>
          <w:rFonts w:ascii="Times New Roman" w:hAnsi="Times New Roman" w:cs="Times New Roman"/>
          <w:i/>
          <w:sz w:val="24"/>
          <w:szCs w:val="24"/>
        </w:rPr>
      </w:pPr>
      <w:r w:rsidRPr="00F71627">
        <w:rPr>
          <w:rFonts w:ascii="Times New Roman" w:hAnsi="Times New Roman" w:cs="Times New Roman"/>
          <w:i/>
          <w:sz w:val="24"/>
          <w:szCs w:val="24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F71627" w:rsidRPr="00F71627" w:rsidTr="008718FA">
        <w:tc>
          <w:tcPr>
            <w:tcW w:w="9605" w:type="dxa"/>
          </w:tcPr>
          <w:p w:rsidR="00F71627" w:rsidRPr="00B322EF" w:rsidRDefault="00B322E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Практика</w:t>
            </w:r>
            <w:r w:rsidRPr="00B322EF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призван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а</w:t>
            </w:r>
            <w:r w:rsidRPr="00B322EF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решить проблемы культурной реабилитации детей с ограниченными возможностями здоровья, проживающих в г. Удомля. При предварительном сборе информации выяснилось, что в Удомельском городском округе – 124 ребенка с ОВЗ. Для таких детей всегда остро стоит проблема социальной адаптации в окружающем мире, отсутствие коммуникативных навыков влечет замкнутость и обособленность личности ребенка от общества. Помимо обучения в образовательных учреждениях, участия в культурно-массовых мероприятиях города, детям необходимо регулярное общение друг с другом, совместная развивающая деятельность. В устных опросах, телефонных разговорах и личных встречах с родителями целевой группы очень часто ими поднимался вопрос о возможности создания постоянно действующей инклюзивной площадки для детей с ОВЗ, с условиями для их творческого развития и возможностью находиться больше времени со сверстниками в совместных играх, общении, коммуникации.</w:t>
            </w:r>
            <w:r w:rsidRPr="00B322EF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B322EF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Основываясь на ФЗ «О социальной защите инвалидов в Российской Федерации» </w:t>
            </w:r>
            <w:hyperlink r:id="rId7" w:tgtFrame="_blank" w:history="1">
              <w:r w:rsidRPr="00B322EF">
                <w:rPr>
                  <w:rStyle w:val="a5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://docs.cntd.ru/document/9014513</w:t>
              </w:r>
            </w:hyperlink>
            <w:r w:rsidRPr="00B322EF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 и исследовании целевой группы, их нужд, выявилась острая проблема – это отсутствие единой площадки с развивающей материально-технической базой для культурно-творческой реабилитации маленьких </w:t>
            </w:r>
            <w:r w:rsidRPr="00B322EF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lastRenderedPageBreak/>
              <w:t>жителей нашего города, испытывающих те или иные ОВЗ.</w:t>
            </w:r>
            <w:r w:rsidRPr="00B322EF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B322EF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Открытие и последующая работа Инклюзивного творческого клуба «Планета» через культурно-творческую реабилитацию детей с ограниченными возможностями здоровья сможет решить данную проблему. Участие детей в студиях по декоративно-прикладному творчеству и живописи, в мероприятиях культурно-досуговой формы и совместная деятельность в кругу единомышленников будет способствовать формированию всесторонне развитой личности и в дальнейшем благоприятной социализации данной целевой группы во взрослую жизнь.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F71627" w:rsidRPr="00F71627" w:rsidTr="008718FA">
        <w:tc>
          <w:tcPr>
            <w:tcW w:w="9605" w:type="dxa"/>
          </w:tcPr>
          <w:p w:rsidR="00F71627" w:rsidRPr="00F71627" w:rsidRDefault="00613A28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2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F71627">
        <w:rPr>
          <w:rFonts w:ascii="Times New Roman" w:hAnsi="Times New Roman" w:cs="Times New Roman"/>
          <w:i/>
          <w:sz w:val="24"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F71627" w:rsidRPr="00F71627" w:rsidTr="008718FA">
        <w:tc>
          <w:tcPr>
            <w:tcW w:w="9605" w:type="dxa"/>
          </w:tcPr>
          <w:p w:rsidR="00F71627" w:rsidRPr="00CD7124" w:rsidRDefault="00C97839" w:rsidP="001F121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E356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домля — город окружного значения, административный центр Удомельского городского округа Тверской области России. Город-спутник Калининской АЭ</w:t>
            </w:r>
            <w:r w:rsidR="0077373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</w:t>
            </w:r>
            <w:r w:rsidR="001F1218" w:rsidRPr="00B879D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. </w:t>
            </w:r>
            <w:r w:rsidR="0077373E">
              <w:rPr>
                <w:rFonts w:ascii="Times New Roman" w:hAnsi="Times New Roman" w:cs="Times New Roman"/>
                <w:sz w:val="24"/>
                <w:szCs w:val="24"/>
              </w:rPr>
              <w:t xml:space="preserve">В Удомельском городском округе находится </w:t>
            </w:r>
            <w:r w:rsidR="00B879D0" w:rsidRPr="00B879D0">
              <w:rPr>
                <w:rFonts w:ascii="Times New Roman" w:hAnsi="Times New Roman" w:cs="Times New Roman"/>
                <w:sz w:val="24"/>
                <w:szCs w:val="24"/>
              </w:rPr>
              <w:t xml:space="preserve"> 21 образовательное учреждение (детские сады, муниципальные шко</w:t>
            </w:r>
            <w:r w:rsidR="0077373E">
              <w:rPr>
                <w:rFonts w:ascii="Times New Roman" w:hAnsi="Times New Roman" w:cs="Times New Roman"/>
                <w:sz w:val="24"/>
                <w:szCs w:val="24"/>
              </w:rPr>
              <w:t>лы, Дом детского творчества.</w:t>
            </w:r>
            <w:r w:rsidR="00B879D0" w:rsidRPr="00B87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73E">
              <w:rPr>
                <w:rFonts w:ascii="Times New Roman" w:hAnsi="Times New Roman" w:cs="Times New Roman"/>
                <w:sz w:val="24"/>
                <w:szCs w:val="24"/>
              </w:rPr>
              <w:t>В муниципальных школах обучается</w:t>
            </w:r>
            <w:r w:rsidR="00B879D0" w:rsidRPr="00B879D0">
              <w:rPr>
                <w:rFonts w:ascii="Times New Roman" w:hAnsi="Times New Roman" w:cs="Times New Roman"/>
                <w:sz w:val="24"/>
                <w:szCs w:val="24"/>
              </w:rPr>
              <w:t xml:space="preserve"> 3667 детей. В муниципальных образовательных учреждениях допол</w:t>
            </w:r>
            <w:r w:rsidR="0077373E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занимается</w:t>
            </w:r>
            <w:r w:rsidR="00B879D0" w:rsidRPr="00B879D0">
              <w:rPr>
                <w:rFonts w:ascii="Times New Roman" w:hAnsi="Times New Roman" w:cs="Times New Roman"/>
                <w:sz w:val="24"/>
                <w:szCs w:val="24"/>
              </w:rPr>
              <w:t xml:space="preserve"> 1638 воспитанников. Количество педагогиче</w:t>
            </w:r>
            <w:r w:rsidR="0077373E">
              <w:rPr>
                <w:rFonts w:ascii="Times New Roman" w:hAnsi="Times New Roman" w:cs="Times New Roman"/>
                <w:sz w:val="24"/>
                <w:szCs w:val="24"/>
              </w:rPr>
              <w:t xml:space="preserve">ских работников </w:t>
            </w:r>
            <w:r w:rsidR="00B879D0" w:rsidRPr="00B879D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разования в 2021 учебном году составило 578 человек</w:t>
            </w:r>
            <w:r w:rsidR="00B879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79D0" w:rsidRPr="00B879D0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была организована работа 5 базовых учреждений по инклюзивному образованию детей (УСОШ №1, УСОШ №2, детские сады «Малыш», «Теремок», «Дюймовочка»). На конец 2020- 2021 учебного года всего в школах обучался 341 ребенок с ОВЗ, из них 299 (88%) - в базовых, в детских садах обучался 141 ребенок с ОВЗ, из них в базовых – 96%. В базовой УСОШ №1 им. А.С. Попова осуществляет эффективную деятельность территориальная психолого-медико-педагогическая комиссия. Базовые учреждения по инклюзивному образованию детей проводят обучающиеся мероприятия для педагогических работников и родителей, образовательные и воспитательные события для обучающихся с ОВЗ. Для детей с ОВЗ, не посещающих и посещающих детский сад, и их родителей работают муниципальные -Служба ранней помощи (детский сад «Малыш», детский сад «Теремок»); -Лекотека по психолого-педагогическому сопровождению семей, воспитывающих детей с проблемами развития (детский сад «Дюймовочка») Во всех образовательных учреждениях организована работа психолого-педагогических консилиумов, представляющих собой объединение специалистов для диагностикокоррекционного сопровождения детей. 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F71627" w:rsidRPr="00F71627" w:rsidTr="008718FA">
        <w:tc>
          <w:tcPr>
            <w:tcW w:w="9605" w:type="dxa"/>
          </w:tcPr>
          <w:p w:rsidR="00F71627" w:rsidRPr="000607CD" w:rsidRDefault="000607CD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CD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Создание и организация работы инклюзивного творческого клуба «Планета», как единой городской досуговой площадки для всестороннего развития и культурно-творческой реабилитации детей с ограниченными возможностями здоровья, с целью их социальной </w:t>
            </w:r>
            <w:r w:rsidRPr="000607CD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lastRenderedPageBreak/>
              <w:t>адаптации к жизни в обществе.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F71627" w:rsidRPr="00F71627" w:rsidTr="008718FA">
        <w:tc>
          <w:tcPr>
            <w:tcW w:w="993" w:type="dxa"/>
          </w:tcPr>
          <w:p w:rsidR="00F71627" w:rsidRPr="00F71627" w:rsidRDefault="00F71627" w:rsidP="008718F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2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Описание возможности</w:t>
            </w:r>
          </w:p>
        </w:tc>
      </w:tr>
      <w:tr w:rsidR="0072366F" w:rsidRPr="00F71627" w:rsidTr="008718FA">
        <w:tc>
          <w:tcPr>
            <w:tcW w:w="993" w:type="dxa"/>
          </w:tcPr>
          <w:p w:rsidR="0072366F" w:rsidRPr="00F71627" w:rsidRDefault="0072366F" w:rsidP="008718F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72366F" w:rsidRPr="00F71627" w:rsidRDefault="006D1F0F" w:rsidP="006D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создана АНО «ЦР КТК «Удомельский край» по реализации социально-значимых проектов на территории Удомельского городского округа. Образована инициативная группа по созданию социально-ориен</w:t>
            </w:r>
            <w:r w:rsidR="0006022D">
              <w:rPr>
                <w:rFonts w:ascii="Times New Roman" w:hAnsi="Times New Roman" w:cs="Times New Roman"/>
                <w:sz w:val="24"/>
                <w:szCs w:val="24"/>
              </w:rPr>
              <w:t>тированных проектов и практик, направленных на поддержку соци</w:t>
            </w:r>
            <w:r w:rsidR="00613A28">
              <w:rPr>
                <w:rFonts w:ascii="Times New Roman" w:hAnsi="Times New Roman" w:cs="Times New Roman"/>
                <w:sz w:val="24"/>
                <w:szCs w:val="24"/>
              </w:rPr>
              <w:t>ально-защищенных слоев</w:t>
            </w:r>
            <w:r w:rsidR="0006022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F71627" w:rsidRPr="00F71627" w:rsidTr="008718FA">
        <w:tc>
          <w:tcPr>
            <w:tcW w:w="993" w:type="dxa"/>
          </w:tcPr>
          <w:p w:rsidR="00F71627" w:rsidRPr="00F71627" w:rsidRDefault="0006022D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F71627" w:rsidRPr="00F71627" w:rsidRDefault="00A0489E" w:rsidP="00A0489E">
            <w:pPr>
              <w:tabs>
                <w:tab w:val="left" w:pos="1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поряжении организации на безвозмездной основе имеются помещения МБУК «Удомельский ЦКД» для организации работы студий и проведения занятий с детьми.</w:t>
            </w:r>
          </w:p>
        </w:tc>
      </w:tr>
      <w:tr w:rsidR="00A0489E" w:rsidRPr="00F71627" w:rsidTr="008718FA">
        <w:tc>
          <w:tcPr>
            <w:tcW w:w="993" w:type="dxa"/>
          </w:tcPr>
          <w:p w:rsidR="00A0489E" w:rsidRDefault="0006022D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A0489E" w:rsidRDefault="00A0489E" w:rsidP="00A0489E">
            <w:pPr>
              <w:tabs>
                <w:tab w:val="left" w:pos="1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поряжении организации на безвозмездной основе имеются в наличии: звуковое, световое оборудование, мебель, оргтехника, игровое оборудование</w:t>
            </w:r>
          </w:p>
        </w:tc>
      </w:tr>
      <w:tr w:rsidR="00A0489E" w:rsidRPr="00F71627" w:rsidTr="008718FA">
        <w:tc>
          <w:tcPr>
            <w:tcW w:w="993" w:type="dxa"/>
          </w:tcPr>
          <w:p w:rsidR="00A0489E" w:rsidRDefault="0006022D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A0489E" w:rsidRDefault="00A0489E" w:rsidP="00A0489E">
            <w:pPr>
              <w:tabs>
                <w:tab w:val="left" w:pos="1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бное </w:t>
            </w:r>
            <w:r w:rsidR="005E6CC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сещения </w:t>
            </w:r>
            <w:r w:rsidR="005E6CC4">
              <w:rPr>
                <w:rFonts w:ascii="Times New Roman" w:hAnsi="Times New Roman" w:cs="Times New Roman"/>
                <w:sz w:val="24"/>
                <w:szCs w:val="24"/>
              </w:rPr>
              <w:t xml:space="preserve">зан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 с ОВЗ местоположение</w:t>
            </w:r>
            <w:r w:rsidR="005E6CC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 организации</w:t>
            </w:r>
            <w:r w:rsidR="0072366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сполагается  недалеко от </w:t>
            </w:r>
            <w:r w:rsidR="005E6CC4">
              <w:rPr>
                <w:rFonts w:ascii="Times New Roman" w:hAnsi="Times New Roman" w:cs="Times New Roman"/>
                <w:sz w:val="24"/>
                <w:szCs w:val="24"/>
              </w:rPr>
              <w:t>УСОШ № 1 Удомельского городского округа, где проходят основное обучение дети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F71627" w:rsidRPr="00F71627" w:rsidTr="008718FA">
        <w:tc>
          <w:tcPr>
            <w:tcW w:w="993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2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Описание подхода</w:t>
            </w:r>
          </w:p>
        </w:tc>
      </w:tr>
      <w:tr w:rsidR="00F71627" w:rsidRPr="005E6CC4" w:rsidTr="00613A28">
        <w:trPr>
          <w:trHeight w:val="839"/>
        </w:trPr>
        <w:tc>
          <w:tcPr>
            <w:tcW w:w="993" w:type="dxa"/>
          </w:tcPr>
          <w:p w:rsidR="00F71627" w:rsidRPr="005E6CC4" w:rsidRDefault="005E6CC4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F71627" w:rsidRPr="00BC6D9B" w:rsidRDefault="00A64C25" w:rsidP="008718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Комплексный подход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с целью развития и социализации личности ребенка с ОВЗ и удачной его адаптацией к дальнейшей, взрослой жизни в социуме</w:t>
            </w:r>
            <w:r w:rsidR="006A12F7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, направлен</w:t>
            </w:r>
            <w:r w:rsidR="006A12F7" w:rsidRPr="0083774B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прежде всего на устранение или уменьшение эмоциональной напряженности детей с ОВЗ, развитие у них нарушенных функций, формирование способностей к игровой и групповой совместной деятельности, навыков общения, коммуникации с социумом.</w:t>
            </w:r>
            <w:r w:rsidR="006A12F7" w:rsidRPr="0083774B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="006A12F7" w:rsidRPr="0083774B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Основной же функцией реабилитации при помощи культуры, творчества, живописи, игровой деятельности является восстановление индивидуальной и общественной ценности детей с ограниченными возможностями еще на ранних возрастных этапах их развития и познания мира</w:t>
            </w:r>
            <w:r w:rsidR="006A12F7">
              <w:rPr>
                <w:rFonts w:ascii="Arial" w:hAnsi="Arial" w:cs="Arial"/>
                <w:color w:val="282828"/>
                <w:sz w:val="23"/>
                <w:szCs w:val="23"/>
                <w:shd w:val="clear" w:color="auto" w:fill="F8F8F8"/>
              </w:rPr>
              <w:t>.</w:t>
            </w:r>
          </w:p>
        </w:tc>
      </w:tr>
      <w:tr w:rsidR="005E6CC4" w:rsidRPr="005E6CC4" w:rsidTr="008718FA">
        <w:tc>
          <w:tcPr>
            <w:tcW w:w="993" w:type="dxa"/>
          </w:tcPr>
          <w:p w:rsidR="005E6CC4" w:rsidRPr="00A64C25" w:rsidRDefault="005E6CC4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5E6CC4" w:rsidRPr="00A64C25" w:rsidRDefault="00A64C25" w:rsidP="008718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ая ре</w:t>
            </w:r>
            <w:r w:rsidR="00FA58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64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литация осуществляется путем развития творческих, к</w:t>
            </w:r>
            <w:r w:rsidR="00EE35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муникативных, художественных,</w:t>
            </w:r>
            <w:r w:rsidRPr="00A64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лл</w:t>
            </w:r>
            <w:r w:rsidR="00FA58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64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уальных и других аналогичных способностей</w:t>
            </w:r>
          </w:p>
        </w:tc>
      </w:tr>
      <w:tr w:rsidR="005E6CC4" w:rsidRPr="005E6CC4" w:rsidTr="008718FA">
        <w:tc>
          <w:tcPr>
            <w:tcW w:w="993" w:type="dxa"/>
          </w:tcPr>
          <w:p w:rsidR="005E6CC4" w:rsidRPr="00FA580E" w:rsidRDefault="005E6CC4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5E6CC4" w:rsidRPr="00FA580E" w:rsidRDefault="00A64C25" w:rsidP="008718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8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скрытых талантов и активизация из развития у детей с ОВЗ</w:t>
            </w:r>
          </w:p>
        </w:tc>
      </w:tr>
      <w:tr w:rsidR="005E6CC4" w:rsidRPr="005E6CC4" w:rsidTr="008718FA">
        <w:tc>
          <w:tcPr>
            <w:tcW w:w="993" w:type="dxa"/>
          </w:tcPr>
          <w:p w:rsidR="005E6CC4" w:rsidRPr="00FA580E" w:rsidRDefault="005E6CC4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5E6CC4" w:rsidRPr="00FA580E" w:rsidRDefault="00A64C25" w:rsidP="008718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8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мотивации участников культурно-творческого процесса</w:t>
            </w:r>
            <w:r w:rsidR="00FA580E" w:rsidRPr="00FA58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счет общении со сверстниками, участия в выставках и других мероприятиях</w:t>
            </w:r>
          </w:p>
        </w:tc>
      </w:tr>
    </w:tbl>
    <w:p w:rsidR="00F71627" w:rsidRPr="005E6CC4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5E6CC4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5E6CC4">
        <w:rPr>
          <w:rFonts w:ascii="Times New Roman" w:hAnsi="Times New Roman" w:cs="Times New Roman"/>
          <w:sz w:val="24"/>
          <w:szCs w:val="24"/>
        </w:rPr>
        <w:t xml:space="preserve">9. Результаты практики </w:t>
      </w:r>
      <w:r w:rsidRPr="005E6CC4">
        <w:rPr>
          <w:rFonts w:ascii="Times New Roman" w:hAnsi="Times New Roman" w:cs="Times New Roman"/>
          <w:i/>
          <w:sz w:val="24"/>
          <w:szCs w:val="24"/>
        </w:rPr>
        <w:t>(что было достигнуто)</w:t>
      </w:r>
      <w:r w:rsidRPr="005E6C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463"/>
        <w:gridCol w:w="2464"/>
      </w:tblGrid>
      <w:tr w:rsidR="00F71627" w:rsidRPr="005E6CC4" w:rsidTr="008718FA">
        <w:tc>
          <w:tcPr>
            <w:tcW w:w="959" w:type="dxa"/>
            <w:vMerge w:val="restart"/>
            <w:vAlign w:val="center"/>
          </w:tcPr>
          <w:p w:rsidR="00F71627" w:rsidRPr="005E6CC4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F71627" w:rsidRPr="005E6CC4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4">
              <w:rPr>
                <w:rFonts w:ascii="Times New Roman" w:hAnsi="Times New Roman" w:cs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:rsidR="00F71627" w:rsidRPr="005E6CC4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F71627" w:rsidRPr="00F71627" w:rsidTr="008718FA">
        <w:tc>
          <w:tcPr>
            <w:tcW w:w="959" w:type="dxa"/>
            <w:vMerge/>
          </w:tcPr>
          <w:p w:rsidR="00F71627" w:rsidRPr="00F71627" w:rsidRDefault="00F7162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71627" w:rsidRPr="00F71627" w:rsidRDefault="00F7162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</w:tr>
      <w:tr w:rsidR="00F71627" w:rsidRPr="00B64905" w:rsidTr="008718FA">
        <w:tc>
          <w:tcPr>
            <w:tcW w:w="959" w:type="dxa"/>
          </w:tcPr>
          <w:p w:rsidR="00F71627" w:rsidRPr="00B64905" w:rsidRDefault="00FD54B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7162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Дети, занимающиеся в студии живописи </w:t>
            </w:r>
          </w:p>
        </w:tc>
        <w:tc>
          <w:tcPr>
            <w:tcW w:w="2463" w:type="dxa"/>
          </w:tcPr>
          <w:p w:rsidR="00F7162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64" w:type="dxa"/>
          </w:tcPr>
          <w:p w:rsidR="00F7162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FD54B7" w:rsidRPr="00B64905" w:rsidTr="008718FA">
        <w:tc>
          <w:tcPr>
            <w:tcW w:w="959" w:type="dxa"/>
          </w:tcPr>
          <w:p w:rsidR="00FD54B7" w:rsidRPr="00B64905" w:rsidRDefault="00FD54B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54B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Дети, занимающиеся в декоративно прикладном кружке "Умелец"</w:t>
            </w:r>
          </w:p>
        </w:tc>
        <w:tc>
          <w:tcPr>
            <w:tcW w:w="2463" w:type="dxa"/>
          </w:tcPr>
          <w:p w:rsidR="00FD54B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64" w:type="dxa"/>
          </w:tcPr>
          <w:p w:rsidR="00FD54B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FD54B7" w:rsidRPr="00B64905" w:rsidTr="008718FA">
        <w:tc>
          <w:tcPr>
            <w:tcW w:w="959" w:type="dxa"/>
          </w:tcPr>
          <w:p w:rsidR="00FD54B7" w:rsidRPr="00B64905" w:rsidRDefault="00FD54B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54B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Участие в выставках (дети с ОВЗ, их родители и др. посетители выставок)</w:t>
            </w:r>
          </w:p>
        </w:tc>
        <w:tc>
          <w:tcPr>
            <w:tcW w:w="2463" w:type="dxa"/>
          </w:tcPr>
          <w:p w:rsidR="00FD54B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64" w:type="dxa"/>
          </w:tcPr>
          <w:p w:rsidR="00FD54B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D54B7" w:rsidRPr="00B64905" w:rsidTr="008718FA">
        <w:tc>
          <w:tcPr>
            <w:tcW w:w="959" w:type="dxa"/>
          </w:tcPr>
          <w:p w:rsidR="00FD54B7" w:rsidRPr="00B64905" w:rsidRDefault="00FD54B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54B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Организация и проведение выставок по декоративно-прикладному творчеству и живописи</w:t>
            </w:r>
          </w:p>
        </w:tc>
        <w:tc>
          <w:tcPr>
            <w:tcW w:w="2463" w:type="dxa"/>
          </w:tcPr>
          <w:p w:rsidR="00FD54B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D54B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0AF" w:rsidRPr="00B64905" w:rsidTr="008718FA">
        <w:tc>
          <w:tcPr>
            <w:tcW w:w="959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Организация работы студий, кружков и мастерских на базе клуба для целевой аудитории</w:t>
            </w:r>
          </w:p>
        </w:tc>
        <w:tc>
          <w:tcPr>
            <w:tcW w:w="2463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0AF" w:rsidRPr="00B64905" w:rsidTr="008718FA">
        <w:tc>
          <w:tcPr>
            <w:tcW w:w="959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Дети с ОВЗ, в возрасте 7-11 лет, посетители Инклюзивного творческого клуба "Планета"</w:t>
            </w:r>
          </w:p>
        </w:tc>
        <w:tc>
          <w:tcPr>
            <w:tcW w:w="2463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64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2C20AF" w:rsidRPr="00B64905" w:rsidTr="008718FA">
        <w:tc>
          <w:tcPr>
            <w:tcW w:w="959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Привлечение партнеров к реализации проекта</w:t>
            </w:r>
          </w:p>
        </w:tc>
        <w:tc>
          <w:tcPr>
            <w:tcW w:w="2463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0AF" w:rsidRPr="00B64905" w:rsidTr="008718FA">
        <w:tc>
          <w:tcPr>
            <w:tcW w:w="959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Волонтеры, вовлеченные в реализацию проекта</w:t>
            </w:r>
          </w:p>
        </w:tc>
        <w:tc>
          <w:tcPr>
            <w:tcW w:w="2463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C20AF" w:rsidRPr="00B64905" w:rsidTr="008718FA">
        <w:tc>
          <w:tcPr>
            <w:tcW w:w="959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Люди, получившие информацию о ходе реализации проекта в различных источниках: СМИ, сети интернета</w:t>
            </w:r>
          </w:p>
        </w:tc>
        <w:tc>
          <w:tcPr>
            <w:tcW w:w="2463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464" w:type="dxa"/>
          </w:tcPr>
          <w:p w:rsidR="002C20AF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FD54B7" w:rsidRPr="00B64905" w:rsidTr="008718FA">
        <w:tc>
          <w:tcPr>
            <w:tcW w:w="959" w:type="dxa"/>
          </w:tcPr>
          <w:p w:rsidR="00FD54B7" w:rsidRPr="00B64905" w:rsidRDefault="00FD54B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54B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Дети, посещающие игровую студию, песочную мастерскую, гончарную мастерскую</w:t>
            </w:r>
          </w:p>
        </w:tc>
        <w:tc>
          <w:tcPr>
            <w:tcW w:w="2463" w:type="dxa"/>
          </w:tcPr>
          <w:p w:rsidR="00FD54B7" w:rsidRPr="00B64905" w:rsidRDefault="002C20AF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464" w:type="dxa"/>
          </w:tcPr>
          <w:p w:rsidR="00FD54B7" w:rsidRPr="00B64905" w:rsidRDefault="00B64905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0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</w:tbl>
    <w:p w:rsidR="00F71627" w:rsidRPr="00B64905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B64905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B64905">
        <w:rPr>
          <w:rFonts w:ascii="Times New Roman" w:hAnsi="Times New Roman" w:cs="Times New Roman"/>
          <w:sz w:val="24"/>
          <w:szCs w:val="24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F71627" w:rsidRPr="00F71627" w:rsidTr="008718FA">
        <w:tc>
          <w:tcPr>
            <w:tcW w:w="959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210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Описание его роли в реализации практики</w:t>
            </w:r>
          </w:p>
        </w:tc>
      </w:tr>
      <w:tr w:rsidR="00F71627" w:rsidRPr="00F71627" w:rsidTr="008718FA">
        <w:tc>
          <w:tcPr>
            <w:tcW w:w="959" w:type="dxa"/>
          </w:tcPr>
          <w:p w:rsidR="00F71627" w:rsidRPr="00F71627" w:rsidRDefault="00B64905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1627" w:rsidRPr="00F71627" w:rsidRDefault="00B64905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юбовь Николаевна</w:t>
            </w:r>
          </w:p>
        </w:tc>
        <w:tc>
          <w:tcPr>
            <w:tcW w:w="5210" w:type="dxa"/>
          </w:tcPr>
          <w:p w:rsidR="00F71627" w:rsidRPr="00F71627" w:rsidRDefault="00B64905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«Инклюзивный творческий клуб «Планета»</w:t>
            </w:r>
          </w:p>
        </w:tc>
      </w:tr>
      <w:tr w:rsidR="00B64905" w:rsidRPr="00F71627" w:rsidTr="008718FA">
        <w:tc>
          <w:tcPr>
            <w:tcW w:w="959" w:type="dxa"/>
          </w:tcPr>
          <w:p w:rsidR="00B64905" w:rsidRPr="00F71627" w:rsidRDefault="00B64905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64905" w:rsidRPr="00F71627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</w:t>
            </w:r>
            <w:r w:rsidR="00B6490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5210" w:type="dxa"/>
          </w:tcPr>
          <w:p w:rsidR="00B64905" w:rsidRPr="00F71627" w:rsidRDefault="007B548A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64905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«Инклюзивном творческом клубе «Планета», руководитель игровой студии</w:t>
            </w:r>
          </w:p>
        </w:tc>
      </w:tr>
      <w:tr w:rsidR="00B64905" w:rsidRPr="00F71627" w:rsidTr="008718FA">
        <w:tc>
          <w:tcPr>
            <w:tcW w:w="959" w:type="dxa"/>
          </w:tcPr>
          <w:p w:rsidR="00B64905" w:rsidRPr="00F71627" w:rsidRDefault="00B64905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64905" w:rsidRPr="00F71627" w:rsidRDefault="00B64905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иана Васильевна</w:t>
            </w:r>
          </w:p>
        </w:tc>
        <w:tc>
          <w:tcPr>
            <w:tcW w:w="5210" w:type="dxa"/>
          </w:tcPr>
          <w:p w:rsidR="00B64905" w:rsidRPr="00F71627" w:rsidRDefault="00B64905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ончарной и песочной студии</w:t>
            </w:r>
            <w:r w:rsidR="00613A28">
              <w:rPr>
                <w:rFonts w:ascii="Times New Roman" w:hAnsi="Times New Roman" w:cs="Times New Roman"/>
                <w:sz w:val="24"/>
                <w:szCs w:val="24"/>
              </w:rPr>
              <w:t>, кружка «Умелец»</w:t>
            </w:r>
            <w:r w:rsidR="00C03933">
              <w:rPr>
                <w:rFonts w:ascii="Times New Roman" w:hAnsi="Times New Roman" w:cs="Times New Roman"/>
                <w:sz w:val="24"/>
                <w:szCs w:val="24"/>
              </w:rPr>
              <w:t xml:space="preserve">, студии живо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«Инклюзивном творческом клубе «Планета»</w:t>
            </w:r>
          </w:p>
        </w:tc>
      </w:tr>
      <w:tr w:rsidR="00BC6D9B" w:rsidRPr="00F71627" w:rsidTr="008718FA">
        <w:tc>
          <w:tcPr>
            <w:tcW w:w="959" w:type="dxa"/>
          </w:tcPr>
          <w:p w:rsidR="00BC6D9B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BC6D9B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макшева Жанна Александровна</w:t>
            </w:r>
          </w:p>
        </w:tc>
        <w:tc>
          <w:tcPr>
            <w:tcW w:w="5210" w:type="dxa"/>
          </w:tcPr>
          <w:p w:rsidR="00BC6D9B" w:rsidRDefault="00613A28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актики,  и</w:t>
            </w:r>
            <w:r w:rsidR="00BC6D9B">
              <w:rPr>
                <w:rFonts w:ascii="Times New Roman" w:hAnsi="Times New Roman" w:cs="Times New Roman"/>
                <w:sz w:val="24"/>
                <w:szCs w:val="24"/>
              </w:rPr>
              <w:t>нформационное сопровождение практики, работа с волонтерами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F71627" w:rsidRPr="00F71627" w:rsidTr="008718FA">
        <w:tc>
          <w:tcPr>
            <w:tcW w:w="4361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 реализации практики</w:t>
            </w:r>
          </w:p>
        </w:tc>
        <w:tc>
          <w:tcPr>
            <w:tcW w:w="5210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F71627" w:rsidRPr="00F71627" w:rsidTr="008718FA">
        <w:tc>
          <w:tcPr>
            <w:tcW w:w="4361" w:type="dxa"/>
          </w:tcPr>
          <w:p w:rsidR="00F71627" w:rsidRPr="00F71627" w:rsidRDefault="007B548A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</w:p>
        </w:tc>
        <w:tc>
          <w:tcPr>
            <w:tcW w:w="5210" w:type="dxa"/>
          </w:tcPr>
          <w:p w:rsidR="00F71627" w:rsidRPr="00F71627" w:rsidRDefault="007B548A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12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71627" w:rsidRPr="00F71627" w:rsidTr="008718FA">
        <w:tc>
          <w:tcPr>
            <w:tcW w:w="9571" w:type="dxa"/>
          </w:tcPr>
          <w:p w:rsidR="00F71627" w:rsidRPr="00F71627" w:rsidRDefault="00FA580E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36457642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ой практики позволило усовершенствовать материально-техническую базу инклюзивного клуба «Планета». Приобретена мебель (диваны пуфики, столы стулья), музыкальная система, песочные столы, гончарные круги, телевизор</w:t>
            </w:r>
            <w:r w:rsidR="00C97839">
              <w:rPr>
                <w:rFonts w:ascii="Times New Roman" w:hAnsi="Times New Roman" w:cs="Times New Roman"/>
                <w:sz w:val="24"/>
                <w:szCs w:val="24"/>
              </w:rPr>
              <w:t xml:space="preserve">. Внедрение данной практики позволило клубу  участвовать </w:t>
            </w:r>
            <w:r w:rsidR="005874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97839">
              <w:rPr>
                <w:rFonts w:ascii="Times New Roman" w:hAnsi="Times New Roman" w:cs="Times New Roman"/>
                <w:sz w:val="24"/>
                <w:szCs w:val="24"/>
              </w:rPr>
              <w:t xml:space="preserve"> первом конкурсе на предоставление грантов Президента РФ на развитие гражданского общества в 2023 году и получить грант. В настоящее время организация реализует следующую практику «Инклюзивное историко-культурное Арт-пространство «Планета+».</w:t>
            </w:r>
            <w:r w:rsidR="005874C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гранта приобретены </w:t>
            </w:r>
            <w:r w:rsidR="005874CA" w:rsidRPr="00587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7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874CA">
              <w:rPr>
                <w:rFonts w:ascii="Times New Roman" w:hAnsi="Times New Roman" w:cs="Times New Roman"/>
                <w:sz w:val="24"/>
                <w:szCs w:val="24"/>
              </w:rPr>
              <w:t xml:space="preserve"> принтеры, компьютеры и другое оборудование. </w:t>
            </w:r>
            <w:r w:rsidR="0009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CA">
              <w:rPr>
                <w:rFonts w:ascii="Times New Roman" w:hAnsi="Times New Roman" w:cs="Times New Roman"/>
                <w:sz w:val="24"/>
                <w:szCs w:val="24"/>
              </w:rPr>
              <w:t>В 2024 году организация планирует принять участие в конкурсах: АТР АЭС и Президента РФ на развитие гражданского общества в 2024 году.</w:t>
            </w:r>
          </w:p>
        </w:tc>
      </w:tr>
      <w:bookmarkEnd w:id="0"/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71627" w:rsidRPr="00F71627" w:rsidTr="008718FA">
        <w:tc>
          <w:tcPr>
            <w:tcW w:w="9571" w:type="dxa"/>
          </w:tcPr>
          <w:p w:rsidR="00F71627" w:rsidRPr="00F71627" w:rsidRDefault="007B548A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В г. Удомля (Уд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омельский городской округ) создан 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инклюзивный клуб «Планета» с целью организации культурно-творческого пространства для реабилитации детей с ограниченными возможностями здоровья в возрасте 7-11 лет.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Этот период жизни ребенка очень важный, начинает формироваться система оценки себя, как личности в обществе. Такое формирование происходит в том числе и в процессе игр и общения со сверстниками, участия в совместной культурно-творческой деятельности.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Предварительный сбор информации выявил, что в Удомельском городском округе – начальное образование получают - 124 ребенка с ОВЗ.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Для такой категории детей не менее важно организовать не только обучающий процесс, 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lastRenderedPageBreak/>
              <w:t>но также создать творческую среду.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Решением данной проблемы стало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создание единого развивающего пространства — Инклюзивного клуба «Планета», действующего на пост</w:t>
            </w:r>
            <w:r w:rsidR="0072366F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оянной основе, который разместил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ся в историческом городском здании, а также его материально-техническое оснащение.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Реабилитация </w:t>
            </w:r>
            <w:r w:rsidR="0072366F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и социализация детей с ОВЗ 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основана на культуре и искусстве: изобразительной и творческой деятельности, познании истории своей малой Родины, участии в развивающих играх и общении.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Так же в процессе реа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билитации важным фактором стала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мотивация участников клуба, их желание и действия на развитие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себя как личности. Этому способствовала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организация выставок и совместных мероприятий.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У ребя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т появилась возможность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развиваться и общаться в группе, видеть результат своей творческой деятельности, принимать участие в выставках своих работ.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Так, на базе клуба, 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организована работа по направлениям: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- декоративно-прикладное;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- живопись;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- культурно-досуговое.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Дети получили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возможность развивать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ся в объединениях, которые 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открыты на базе Инклюзивного клуба «Планета», таких как: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- кружок декоративно-прикладного творчества «Умелец», с углубленным развитием в природоведение и краеведение;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- студия живописи;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- гончарная мастерская;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- песочная мастерская;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- игровая студия.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Специфика данной практики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, заключается в использовании комплексного подхода с целью развития и социализации личности ребенка с ОВЗ и удачной его адаптацией к дальнейшей, взрослой жизни в социуме.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Социальная реабилитация осуществляется путем развития творческих, коммуникативных, художественных, интеллектуальных и др. аналогичных способностей. Что выявляет скрытые та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ланты и активизирует их развитие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, и не только повышает самооценку и уверенность в себе ребят, но также приводит к успешной адаптации и наиболее полному вхождению в общество. Данный процесс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несомненно способствует 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благоприятным изменениям в жизни такой категории детей.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Общение со сверстниками, участие в выставках и др. м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ероприятиях повысило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мотивацию участников культурно-творческого процесс. Это важно, так как желание к активному участию в процессе реабилитации является основным условием успеха. Результатом р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еализации данного проекта стало </w:t>
            </w:r>
            <w:r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приобретение важных качественных характеристик</w:t>
            </w:r>
            <w:r w:rsidRPr="003F643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.</w:t>
            </w:r>
            <w:r w:rsidR="003F643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</w:t>
            </w:r>
            <w:r w:rsidR="00D15C40" w:rsidRPr="003F643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Подтверждением положительных результатов стало активное участие данной целево</w:t>
            </w:r>
            <w:r w:rsidR="003F643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й</w:t>
            </w:r>
            <w:r w:rsidR="00D15C40" w:rsidRPr="003F643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группы </w:t>
            </w:r>
            <w:r w:rsidR="003F6433" w:rsidRPr="003F643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в мероприятиях</w:t>
            </w:r>
            <w:r w:rsidR="003F643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, написание положительных отзывов в книге предложений, публикации в СМИ и  интернете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14. Действия по развертыванию практики</w:t>
      </w:r>
    </w:p>
    <w:p w:rsidR="00F71627" w:rsidRPr="00F71627" w:rsidRDefault="00F71627" w:rsidP="00F716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627">
        <w:rPr>
          <w:rFonts w:ascii="Times New Roman" w:hAnsi="Times New Roman" w:cs="Times New Roman"/>
          <w:i/>
          <w:sz w:val="24"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03"/>
        <w:gridCol w:w="3509"/>
      </w:tblGrid>
      <w:tr w:rsidR="00F71627" w:rsidRPr="00F71627" w:rsidTr="00BC6D9B">
        <w:tc>
          <w:tcPr>
            <w:tcW w:w="959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3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3509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B548A" w:rsidRPr="00F71627" w:rsidTr="00BC6D9B">
        <w:tc>
          <w:tcPr>
            <w:tcW w:w="959" w:type="dxa"/>
          </w:tcPr>
          <w:p w:rsidR="007B548A" w:rsidRPr="005E6CC4" w:rsidRDefault="007B548A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B548A" w:rsidRPr="005E6CC4" w:rsidRDefault="007B548A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Подготовка и оборудование</w:t>
            </w:r>
            <w:r w:rsidRPr="005E6CC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ряд помещений для работы клуба: - кружок декоративно-прикладного творчества «Умелец» с углубленным развитием в природоведение и краеведение; - студия живописи; - гончарная мастерская; - песочная мастерская; - игровая студия: интеллектуальное развитие через игры</w:t>
            </w:r>
          </w:p>
        </w:tc>
        <w:tc>
          <w:tcPr>
            <w:tcW w:w="3509" w:type="dxa"/>
          </w:tcPr>
          <w:p w:rsidR="007B548A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Н.</w:t>
            </w:r>
          </w:p>
          <w:p w:rsidR="00BC6D9B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Е.Н</w:t>
            </w:r>
          </w:p>
          <w:p w:rsidR="003F6433" w:rsidRPr="00F71627" w:rsidRDefault="003F6433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макшева Ж.А.</w:t>
            </w:r>
          </w:p>
        </w:tc>
      </w:tr>
      <w:tr w:rsidR="007B548A" w:rsidRPr="00F71627" w:rsidTr="00BC6D9B">
        <w:tc>
          <w:tcPr>
            <w:tcW w:w="959" w:type="dxa"/>
          </w:tcPr>
          <w:p w:rsidR="007B548A" w:rsidRPr="005E6CC4" w:rsidRDefault="007B548A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B548A" w:rsidRPr="005E6CC4" w:rsidRDefault="007B548A" w:rsidP="008718FA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5E6CC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рганизация работы волонтеров.</w:t>
            </w:r>
          </w:p>
        </w:tc>
        <w:tc>
          <w:tcPr>
            <w:tcW w:w="3509" w:type="dxa"/>
          </w:tcPr>
          <w:p w:rsidR="007B548A" w:rsidRPr="00F71627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макшева Ж.А.</w:t>
            </w:r>
          </w:p>
        </w:tc>
      </w:tr>
      <w:tr w:rsidR="00BC6D9B" w:rsidRPr="00F71627" w:rsidTr="00BC6D9B">
        <w:tc>
          <w:tcPr>
            <w:tcW w:w="959" w:type="dxa"/>
          </w:tcPr>
          <w:p w:rsidR="00BC6D9B" w:rsidRPr="005E6CC4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C6D9B" w:rsidRPr="005E6CC4" w:rsidRDefault="001F2738" w:rsidP="008718FA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Куратор практики, и</w:t>
            </w:r>
            <w:r w:rsidR="00BC6D9B" w:rsidRPr="005E6CC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нформационно-просветительское сопровождение проекта: СМИ, сайты организаций партнеров, в соцсетях.</w:t>
            </w:r>
          </w:p>
        </w:tc>
        <w:tc>
          <w:tcPr>
            <w:tcW w:w="3509" w:type="dxa"/>
          </w:tcPr>
          <w:p w:rsidR="00BC6D9B" w:rsidRPr="00F71627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макшева Ж.А.</w:t>
            </w:r>
          </w:p>
        </w:tc>
      </w:tr>
      <w:tr w:rsidR="00BC6D9B" w:rsidRPr="00F71627" w:rsidTr="00BC6D9B">
        <w:tc>
          <w:tcPr>
            <w:tcW w:w="959" w:type="dxa"/>
          </w:tcPr>
          <w:p w:rsidR="00BC6D9B" w:rsidRPr="005E6CC4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C6D9B" w:rsidRPr="005E6CC4" w:rsidRDefault="00BC6D9B" w:rsidP="008718FA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5E6CC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Сотрудничество с партнерами в рамках реализации проекта.</w:t>
            </w:r>
          </w:p>
        </w:tc>
        <w:tc>
          <w:tcPr>
            <w:tcW w:w="3509" w:type="dxa"/>
          </w:tcPr>
          <w:p w:rsidR="00BC6D9B" w:rsidRPr="00F71627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Н.</w:t>
            </w:r>
          </w:p>
        </w:tc>
      </w:tr>
      <w:tr w:rsidR="00BC6D9B" w:rsidRPr="00F71627" w:rsidTr="00BC6D9B">
        <w:tc>
          <w:tcPr>
            <w:tcW w:w="959" w:type="dxa"/>
          </w:tcPr>
          <w:p w:rsidR="00BC6D9B" w:rsidRPr="005E6CC4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C6D9B" w:rsidRPr="005E6CC4" w:rsidRDefault="00BC6D9B" w:rsidP="008718FA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Организация комплексных занятий</w:t>
            </w:r>
            <w:r w:rsidRPr="005E6CC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по направлениям: - декоративно-прикладное; - живопись; - игровая и досуговая терапия.</w:t>
            </w:r>
          </w:p>
        </w:tc>
        <w:tc>
          <w:tcPr>
            <w:tcW w:w="3509" w:type="dxa"/>
          </w:tcPr>
          <w:p w:rsidR="00BC6D9B" w:rsidRPr="00F71627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.В.</w:t>
            </w:r>
          </w:p>
        </w:tc>
      </w:tr>
      <w:tr w:rsidR="00BC6D9B" w:rsidRPr="00F71627" w:rsidTr="00BC6D9B">
        <w:tc>
          <w:tcPr>
            <w:tcW w:w="959" w:type="dxa"/>
          </w:tcPr>
          <w:p w:rsidR="00BC6D9B" w:rsidRPr="005E6CC4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C6D9B" w:rsidRPr="005E6CC4" w:rsidRDefault="00BC6D9B" w:rsidP="008718FA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 Организация участия</w:t>
            </w:r>
            <w:r w:rsidRPr="005E6CC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детей с ОВЗ в выставках по декоративно-прикладному творчеству и живописи.</w:t>
            </w:r>
          </w:p>
        </w:tc>
        <w:tc>
          <w:tcPr>
            <w:tcW w:w="3509" w:type="dxa"/>
          </w:tcPr>
          <w:p w:rsidR="00BC6D9B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цева Е.Н.</w:t>
            </w:r>
          </w:p>
          <w:p w:rsidR="00BC6D9B" w:rsidRPr="00F71627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.В.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15. Нормативно-правовые акты, принятые для обеспечения реализации практики</w:t>
      </w:r>
    </w:p>
    <w:p w:rsidR="00F71627" w:rsidRPr="00F71627" w:rsidRDefault="00F71627" w:rsidP="00F71627">
      <w:pPr>
        <w:rPr>
          <w:rFonts w:ascii="Times New Roman" w:hAnsi="Times New Roman" w:cs="Times New Roman"/>
          <w:i/>
          <w:sz w:val="24"/>
          <w:szCs w:val="24"/>
        </w:rPr>
      </w:pPr>
      <w:r w:rsidRPr="00F71627">
        <w:rPr>
          <w:rFonts w:ascii="Times New Roman" w:hAnsi="Times New Roman" w:cs="Times New Roman"/>
          <w:i/>
          <w:sz w:val="24"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F71627" w:rsidRPr="00F71627" w:rsidTr="008718FA">
        <w:tc>
          <w:tcPr>
            <w:tcW w:w="959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Результат принятия НПА</w:t>
            </w:r>
          </w:p>
        </w:tc>
      </w:tr>
      <w:tr w:rsidR="00F71627" w:rsidRPr="00F71627" w:rsidTr="008718FA">
        <w:tc>
          <w:tcPr>
            <w:tcW w:w="959" w:type="dxa"/>
          </w:tcPr>
          <w:p w:rsidR="00F71627" w:rsidRPr="00F71627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1627" w:rsidRPr="00BC6D9B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9B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гранта </w:t>
            </w:r>
            <w:r w:rsidRPr="00BC6D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C6D9B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21-2-011238</w:t>
            </w:r>
          </w:p>
        </w:tc>
        <w:tc>
          <w:tcPr>
            <w:tcW w:w="5210" w:type="dxa"/>
          </w:tcPr>
          <w:p w:rsidR="00F71627" w:rsidRPr="00F71627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муниципальной практики «Инклюзивный творческий клуб Планета»</w:t>
            </w:r>
          </w:p>
        </w:tc>
      </w:tr>
      <w:tr w:rsidR="00BC6D9B" w:rsidRPr="00F71627" w:rsidTr="008718FA">
        <w:tc>
          <w:tcPr>
            <w:tcW w:w="959" w:type="dxa"/>
          </w:tcPr>
          <w:p w:rsidR="00BC6D9B" w:rsidRDefault="00BC6D9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BC6D9B" w:rsidRPr="00BC6D9B" w:rsidRDefault="00BC6D9B" w:rsidP="00B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БУК «Удомельский ЦКД»  № 1 от </w:t>
            </w:r>
            <w:r w:rsidR="00C77036">
              <w:rPr>
                <w:rFonts w:ascii="Times New Roman" w:hAnsi="Times New Roman" w:cs="Times New Roman"/>
                <w:sz w:val="24"/>
                <w:szCs w:val="24"/>
              </w:rPr>
              <w:t>10.09.2021 г</w:t>
            </w:r>
          </w:p>
        </w:tc>
        <w:tc>
          <w:tcPr>
            <w:tcW w:w="5210" w:type="dxa"/>
          </w:tcPr>
          <w:p w:rsidR="00BC6D9B" w:rsidRDefault="00C77036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использование</w:t>
            </w:r>
            <w:r w:rsidR="00BC6D9B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для реализации муниципаль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клюзивный творческий клуб «Планета»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i/>
          <w:sz w:val="24"/>
          <w:szCs w:val="24"/>
        </w:rPr>
      </w:pPr>
      <w:r w:rsidRPr="00F71627">
        <w:rPr>
          <w:rFonts w:ascii="Times New Roman" w:hAnsi="Times New Roman" w:cs="Times New Roman"/>
          <w:i/>
          <w:sz w:val="24"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F71627" w:rsidRPr="00F71627" w:rsidTr="008718FA">
        <w:tc>
          <w:tcPr>
            <w:tcW w:w="959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Результат внесения изменений</w:t>
            </w:r>
          </w:p>
        </w:tc>
      </w:tr>
      <w:tr w:rsidR="00F71627" w:rsidRPr="00F71627" w:rsidTr="008718FA">
        <w:tc>
          <w:tcPr>
            <w:tcW w:w="959" w:type="dxa"/>
          </w:tcPr>
          <w:p w:rsidR="00F71627" w:rsidRPr="00F71627" w:rsidRDefault="00F7162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627" w:rsidRPr="00F71627" w:rsidRDefault="00F7162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627" w:rsidRPr="00F71627" w:rsidRDefault="00F7162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71627" w:rsidRPr="00F71627" w:rsidRDefault="00F7162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F71627" w:rsidRPr="00F71627" w:rsidTr="008718FA">
        <w:tc>
          <w:tcPr>
            <w:tcW w:w="817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Для каких целей данный ресурс необходим</w:t>
            </w:r>
          </w:p>
        </w:tc>
      </w:tr>
      <w:tr w:rsidR="00F71627" w:rsidRPr="00F71627" w:rsidTr="008718FA">
        <w:tc>
          <w:tcPr>
            <w:tcW w:w="817" w:type="dxa"/>
          </w:tcPr>
          <w:p w:rsidR="00F71627" w:rsidRPr="00F71627" w:rsidRDefault="008F2A0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F71627" w:rsidRPr="00F71627" w:rsidRDefault="008F2A0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30 кв.м  </w:t>
            </w:r>
          </w:p>
        </w:tc>
        <w:tc>
          <w:tcPr>
            <w:tcW w:w="5068" w:type="dxa"/>
          </w:tcPr>
          <w:p w:rsidR="00F71627" w:rsidRPr="00F71627" w:rsidRDefault="008F2A0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нятий студии живописи</w:t>
            </w:r>
          </w:p>
        </w:tc>
      </w:tr>
      <w:tr w:rsidR="008F2A07" w:rsidRPr="00F71627" w:rsidTr="008718FA">
        <w:tc>
          <w:tcPr>
            <w:tcW w:w="817" w:type="dxa"/>
          </w:tcPr>
          <w:p w:rsidR="008F2A07" w:rsidRDefault="008F2A0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F2A07" w:rsidRDefault="008F2A0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25 кв.м</w:t>
            </w:r>
          </w:p>
        </w:tc>
        <w:tc>
          <w:tcPr>
            <w:tcW w:w="5068" w:type="dxa"/>
          </w:tcPr>
          <w:p w:rsidR="008F2A07" w:rsidRPr="00F71627" w:rsidRDefault="008F2A0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нятий студий гончарная, песочная, кружка «Умелец»</w:t>
            </w:r>
          </w:p>
        </w:tc>
      </w:tr>
      <w:tr w:rsidR="008F2A07" w:rsidRPr="00F71627" w:rsidTr="008718FA">
        <w:tc>
          <w:tcPr>
            <w:tcW w:w="817" w:type="dxa"/>
          </w:tcPr>
          <w:p w:rsidR="008F2A07" w:rsidRDefault="008F2A0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F2A07" w:rsidRDefault="00EE356B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5068" w:type="dxa"/>
          </w:tcPr>
          <w:p w:rsidR="00EE356B" w:rsidRDefault="008F2A07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обретения расходных материалов: альбомы, глина, краски, кисти, карандаши  т.д.</w:t>
            </w:r>
            <w:r w:rsidR="00EE356B">
              <w:rPr>
                <w:rFonts w:ascii="Times New Roman" w:hAnsi="Times New Roman" w:cs="Times New Roman"/>
                <w:sz w:val="24"/>
                <w:szCs w:val="24"/>
              </w:rPr>
              <w:t>Оплата труда руководителям студий, бухгалтеру</w:t>
            </w:r>
          </w:p>
        </w:tc>
      </w:tr>
    </w:tbl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 xml:space="preserve">17. Выгодополучатели </w:t>
      </w:r>
    </w:p>
    <w:p w:rsidR="00F71627" w:rsidRPr="00F71627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>(</w:t>
      </w:r>
      <w:r w:rsidRPr="00F71627">
        <w:rPr>
          <w:rFonts w:ascii="Times New Roman" w:hAnsi="Times New Roman" w:cs="Times New Roman"/>
          <w:i/>
          <w:sz w:val="24"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F71627" w:rsidRPr="00F71627" w:rsidTr="008718FA">
        <w:tc>
          <w:tcPr>
            <w:tcW w:w="675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Выгодополучатель/ группа выгодополучателей</w:t>
            </w:r>
          </w:p>
        </w:tc>
        <w:tc>
          <w:tcPr>
            <w:tcW w:w="4785" w:type="dxa"/>
          </w:tcPr>
          <w:p w:rsidR="00F71627" w:rsidRPr="00F71627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27">
              <w:rPr>
                <w:rFonts w:ascii="Times New Roman" w:hAnsi="Times New Roman" w:cs="Times New Roman"/>
                <w:sz w:val="24"/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F71627" w:rsidRPr="0040040C" w:rsidTr="008718FA">
        <w:tc>
          <w:tcPr>
            <w:tcW w:w="675" w:type="dxa"/>
          </w:tcPr>
          <w:p w:rsidR="00F71627" w:rsidRPr="0040040C" w:rsidRDefault="00795022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71627" w:rsidRPr="0040040C" w:rsidRDefault="00795022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7-11 лет, с ограниченными возможностями здоровья, проживающие на территории Удомельского городского округа</w:t>
            </w:r>
          </w:p>
        </w:tc>
        <w:tc>
          <w:tcPr>
            <w:tcW w:w="4785" w:type="dxa"/>
          </w:tcPr>
          <w:p w:rsidR="00F71627" w:rsidRPr="0040040C" w:rsidRDefault="0040040C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Реабилитация </w:t>
            </w:r>
            <w:r w:rsidR="0079502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 детей осуществлена</w:t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 путем развития творческих, коммуникативных, художественных, интеллектуальных и др. аналоги</w:t>
            </w:r>
            <w:r w:rsidR="0079502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чных способностей. Выявлены </w:t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>с</w:t>
            </w:r>
            <w:r w:rsidR="0079502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>крытые таланты и активизирован</w:t>
            </w:r>
            <w:r w:rsidR="0072366F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>о</w:t>
            </w:r>
            <w:r w:rsidR="0079502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 </w:t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>и</w:t>
            </w:r>
            <w:r w:rsidR="0079502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>х развитие, что повысило их</w:t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 самооценку и уверенность </w:t>
            </w:r>
            <w:r w:rsidR="0079502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в себе, и привело </w:t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>к успешной адаптации и наиболее п</w:t>
            </w:r>
            <w:r w:rsidR="0072366F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олному вхождению в общество и  благоприятно сказалось </w:t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 на жизни ребенка.</w:t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</w:rPr>
              <w:br/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Общение со сверстниками, участие в выставках и др. мероприятиях в рамках </w:t>
            </w:r>
            <w:r w:rsidR="0072366F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>проекта повысило</w:t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 мотивацию участников культурно-творческого процесса. Это важно, так как желание к активному участию в процессе реабилитации является основным условием успеха.</w:t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</w:rPr>
              <w:br/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>Результатом реализации данного проект</w:t>
            </w:r>
            <w:r w:rsidR="0072366F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>а стала</w:t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 деятельность инклюзивного творческого клуба «Планета», направленная на всестороннее развитие и культурно-творческую реабилитацию детей с ОВЗ, Подтверждением </w:t>
            </w:r>
            <w:r w:rsidR="0072366F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>положительных результатов стало активное участие данной</w:t>
            </w:r>
            <w:r w:rsidRPr="0040040C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8F8F8"/>
              </w:rPr>
              <w:t xml:space="preserve"> целевой группы в мероприятиях, написание положительных отзывов в Книге предложений, публикаций в СМИ и интернете.</w:t>
            </w:r>
          </w:p>
        </w:tc>
      </w:tr>
    </w:tbl>
    <w:p w:rsidR="00F71627" w:rsidRPr="0040040C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40040C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40040C">
        <w:rPr>
          <w:rFonts w:ascii="Times New Roman" w:hAnsi="Times New Roman" w:cs="Times New Roman"/>
          <w:sz w:val="24"/>
          <w:szCs w:val="24"/>
        </w:rPr>
        <w:lastRenderedPageBreak/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448"/>
        <w:gridCol w:w="2918"/>
        <w:gridCol w:w="3557"/>
      </w:tblGrid>
      <w:tr w:rsidR="00F71627" w:rsidRPr="0040040C" w:rsidTr="00955D94">
        <w:tc>
          <w:tcPr>
            <w:tcW w:w="648" w:type="dxa"/>
          </w:tcPr>
          <w:p w:rsidR="00F71627" w:rsidRPr="0040040C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8" w:type="dxa"/>
          </w:tcPr>
          <w:p w:rsidR="00F71627" w:rsidRPr="0040040C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2918" w:type="dxa"/>
          </w:tcPr>
          <w:p w:rsidR="00F71627" w:rsidRPr="0040040C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Объем затрат</w:t>
            </w:r>
          </w:p>
        </w:tc>
        <w:tc>
          <w:tcPr>
            <w:tcW w:w="3557" w:type="dxa"/>
          </w:tcPr>
          <w:p w:rsidR="00F71627" w:rsidRPr="0040040C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F2C74" w:rsidRPr="0040040C" w:rsidTr="00955D94">
        <w:tc>
          <w:tcPr>
            <w:tcW w:w="648" w:type="dxa"/>
          </w:tcPr>
          <w:p w:rsidR="009F2C74" w:rsidRPr="0040040C" w:rsidRDefault="009F2C74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9F2C74" w:rsidRPr="0040040C" w:rsidRDefault="00955D94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918" w:type="dxa"/>
          </w:tcPr>
          <w:p w:rsidR="009F2C74" w:rsidRPr="0040040C" w:rsidRDefault="00955D94" w:rsidP="00955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000,0 рублей</w:t>
            </w:r>
          </w:p>
        </w:tc>
        <w:tc>
          <w:tcPr>
            <w:tcW w:w="3557" w:type="dxa"/>
          </w:tcPr>
          <w:p w:rsidR="009F2C74" w:rsidRPr="0040040C" w:rsidRDefault="00955D94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Гранта Президента РФ на развитие гражданского общества в 2021 году</w:t>
            </w:r>
          </w:p>
        </w:tc>
      </w:tr>
      <w:tr w:rsidR="00955D94" w:rsidRPr="0040040C" w:rsidTr="00955D94">
        <w:tc>
          <w:tcPr>
            <w:tcW w:w="648" w:type="dxa"/>
          </w:tcPr>
          <w:p w:rsidR="00955D94" w:rsidRDefault="00955D94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48" w:type="dxa"/>
          </w:tcPr>
          <w:p w:rsidR="00955D94" w:rsidRDefault="00955D94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2918" w:type="dxa"/>
          </w:tcPr>
          <w:p w:rsidR="00955D94" w:rsidRDefault="00955D94" w:rsidP="00955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88,00 рублей</w:t>
            </w:r>
          </w:p>
        </w:tc>
        <w:tc>
          <w:tcPr>
            <w:tcW w:w="3557" w:type="dxa"/>
          </w:tcPr>
          <w:p w:rsidR="00955D94" w:rsidRDefault="00955D94">
            <w:r w:rsidRPr="00430D0B">
              <w:rPr>
                <w:rFonts w:ascii="Times New Roman" w:hAnsi="Times New Roman" w:cs="Times New Roman"/>
                <w:sz w:val="24"/>
                <w:szCs w:val="24"/>
              </w:rPr>
              <w:t>Средства Гранта Президента РФ на развитие гражданского общества в 2021 году</w:t>
            </w:r>
          </w:p>
        </w:tc>
      </w:tr>
      <w:tr w:rsidR="00955D94" w:rsidRPr="0040040C" w:rsidTr="00955D94">
        <w:tc>
          <w:tcPr>
            <w:tcW w:w="648" w:type="dxa"/>
          </w:tcPr>
          <w:p w:rsidR="00955D94" w:rsidRDefault="00955D94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</w:tcPr>
          <w:p w:rsidR="00955D94" w:rsidRDefault="00955D94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банка, услуги электронного документооборота</w:t>
            </w:r>
          </w:p>
        </w:tc>
        <w:tc>
          <w:tcPr>
            <w:tcW w:w="2918" w:type="dxa"/>
          </w:tcPr>
          <w:p w:rsidR="00955D94" w:rsidRDefault="00955D94" w:rsidP="00955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10,0 рублей</w:t>
            </w:r>
          </w:p>
        </w:tc>
        <w:tc>
          <w:tcPr>
            <w:tcW w:w="3557" w:type="dxa"/>
          </w:tcPr>
          <w:p w:rsidR="00955D94" w:rsidRDefault="00955D94">
            <w:r w:rsidRPr="00430D0B">
              <w:rPr>
                <w:rFonts w:ascii="Times New Roman" w:hAnsi="Times New Roman" w:cs="Times New Roman"/>
                <w:sz w:val="24"/>
                <w:szCs w:val="24"/>
              </w:rPr>
              <w:t>Средства Гранта Президента РФ на развитие гражданского общества в 2021 году</w:t>
            </w:r>
          </w:p>
        </w:tc>
      </w:tr>
      <w:tr w:rsidR="00955D94" w:rsidRPr="0040040C" w:rsidTr="00955D94">
        <w:tc>
          <w:tcPr>
            <w:tcW w:w="648" w:type="dxa"/>
          </w:tcPr>
          <w:p w:rsidR="00955D94" w:rsidRDefault="00955D94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</w:tcPr>
          <w:p w:rsidR="00955D94" w:rsidRDefault="00955D94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го оборудования, инвентаря</w:t>
            </w:r>
          </w:p>
        </w:tc>
        <w:tc>
          <w:tcPr>
            <w:tcW w:w="2918" w:type="dxa"/>
          </w:tcPr>
          <w:p w:rsidR="00955D94" w:rsidRDefault="00955D94" w:rsidP="00955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169,0 рублей</w:t>
            </w:r>
          </w:p>
        </w:tc>
        <w:tc>
          <w:tcPr>
            <w:tcW w:w="3557" w:type="dxa"/>
          </w:tcPr>
          <w:p w:rsidR="00955D94" w:rsidRDefault="00955D94">
            <w:r w:rsidRPr="00430D0B">
              <w:rPr>
                <w:rFonts w:ascii="Times New Roman" w:hAnsi="Times New Roman" w:cs="Times New Roman"/>
                <w:sz w:val="24"/>
                <w:szCs w:val="24"/>
              </w:rPr>
              <w:t>Средства Гранта Президента РФ на развитие гражданского общества в 2021 году</w:t>
            </w:r>
          </w:p>
        </w:tc>
      </w:tr>
      <w:tr w:rsidR="00955D94" w:rsidRPr="0040040C" w:rsidTr="00955D94">
        <w:tc>
          <w:tcPr>
            <w:tcW w:w="648" w:type="dxa"/>
          </w:tcPr>
          <w:p w:rsidR="00955D94" w:rsidRDefault="00955D94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</w:tcPr>
          <w:p w:rsidR="00955D94" w:rsidRDefault="00955D94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2918" w:type="dxa"/>
          </w:tcPr>
          <w:p w:rsidR="00955D94" w:rsidRDefault="00955D94" w:rsidP="00955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79,0 рублей</w:t>
            </w:r>
          </w:p>
        </w:tc>
        <w:tc>
          <w:tcPr>
            <w:tcW w:w="3557" w:type="dxa"/>
          </w:tcPr>
          <w:p w:rsidR="00955D94" w:rsidRDefault="00955D94">
            <w:r w:rsidRPr="00430D0B">
              <w:rPr>
                <w:rFonts w:ascii="Times New Roman" w:hAnsi="Times New Roman" w:cs="Times New Roman"/>
                <w:sz w:val="24"/>
                <w:szCs w:val="24"/>
              </w:rPr>
              <w:t>Средства Гранта Президента РФ на развитие гражданского общества в 2021 году</w:t>
            </w:r>
          </w:p>
        </w:tc>
      </w:tr>
      <w:tr w:rsidR="00F71627" w:rsidRPr="0040040C" w:rsidTr="00955D94">
        <w:tc>
          <w:tcPr>
            <w:tcW w:w="648" w:type="dxa"/>
          </w:tcPr>
          <w:p w:rsidR="00F71627" w:rsidRPr="0040040C" w:rsidRDefault="00955D94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8" w:type="dxa"/>
          </w:tcPr>
          <w:p w:rsidR="00F71627" w:rsidRPr="009F2C74" w:rsidRDefault="00955D94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82828"/>
                <w:sz w:val="24"/>
                <w:szCs w:val="24"/>
                <w:shd w:val="clear" w:color="auto" w:fill="F8F8F8"/>
              </w:rPr>
              <w:t xml:space="preserve"> Примерная оценка</w:t>
            </w:r>
            <w:r w:rsidR="009F2C74" w:rsidRPr="009F2C74">
              <w:rPr>
                <w:rFonts w:ascii="Times New Roman" w:hAnsi="Times New Roman" w:cs="Times New Roman"/>
                <w:bCs/>
                <w:color w:val="282828"/>
                <w:sz w:val="24"/>
                <w:szCs w:val="24"/>
                <w:shd w:val="clear" w:color="auto" w:fill="F8F8F8"/>
              </w:rPr>
              <w:t xml:space="preserve"> труда добровольцев, безвозмездно полученных товаров, работ, услуг, имущественных прав</w:t>
            </w:r>
            <w:r>
              <w:rPr>
                <w:rFonts w:ascii="Times New Roman" w:hAnsi="Times New Roman" w:cs="Times New Roman"/>
                <w:bCs/>
                <w:color w:val="282828"/>
                <w:sz w:val="24"/>
                <w:szCs w:val="24"/>
                <w:shd w:val="clear" w:color="auto" w:fill="F8F8F8"/>
              </w:rPr>
              <w:t>.</w:t>
            </w:r>
          </w:p>
        </w:tc>
        <w:tc>
          <w:tcPr>
            <w:tcW w:w="2918" w:type="dxa"/>
          </w:tcPr>
          <w:p w:rsidR="00F71627" w:rsidRPr="0040040C" w:rsidRDefault="00955D94" w:rsidP="00955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865,0 рублей</w:t>
            </w:r>
          </w:p>
        </w:tc>
        <w:tc>
          <w:tcPr>
            <w:tcW w:w="3557" w:type="dxa"/>
          </w:tcPr>
          <w:p w:rsidR="00F71627" w:rsidRPr="0040040C" w:rsidRDefault="00955D94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82828"/>
                <w:sz w:val="24"/>
                <w:szCs w:val="24"/>
                <w:shd w:val="clear" w:color="auto" w:fill="F8F8F8"/>
              </w:rPr>
              <w:t>С</w:t>
            </w:r>
            <w:r w:rsidRPr="009F2C74">
              <w:rPr>
                <w:rFonts w:ascii="Times New Roman" w:hAnsi="Times New Roman" w:cs="Times New Roman"/>
                <w:bCs/>
                <w:color w:val="282828"/>
                <w:sz w:val="24"/>
                <w:szCs w:val="24"/>
                <w:shd w:val="clear" w:color="auto" w:fill="F8F8F8"/>
              </w:rPr>
              <w:t>ре</w:t>
            </w:r>
            <w:r>
              <w:rPr>
                <w:rFonts w:ascii="Times New Roman" w:hAnsi="Times New Roman" w:cs="Times New Roman"/>
                <w:bCs/>
                <w:color w:val="282828"/>
                <w:sz w:val="24"/>
                <w:szCs w:val="24"/>
                <w:shd w:val="clear" w:color="auto" w:fill="F8F8F8"/>
              </w:rPr>
              <w:t>дств, дополнительно привлеченные</w:t>
            </w:r>
            <w:r w:rsidRPr="009F2C74">
              <w:rPr>
                <w:rFonts w:ascii="Times New Roman" w:hAnsi="Times New Roman" w:cs="Times New Roman"/>
                <w:bCs/>
                <w:color w:val="282828"/>
                <w:sz w:val="24"/>
                <w:szCs w:val="24"/>
                <w:shd w:val="clear" w:color="auto" w:fill="F8F8F8"/>
              </w:rPr>
              <w:t xml:space="preserve"> на реализацию проекта</w:t>
            </w:r>
          </w:p>
        </w:tc>
      </w:tr>
    </w:tbl>
    <w:p w:rsidR="00F71627" w:rsidRPr="0040040C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40040C" w:rsidRDefault="00F71627" w:rsidP="00F71627">
      <w:pPr>
        <w:jc w:val="both"/>
        <w:rPr>
          <w:rFonts w:ascii="Times New Roman" w:hAnsi="Times New Roman" w:cs="Times New Roman"/>
          <w:sz w:val="24"/>
          <w:szCs w:val="24"/>
        </w:rPr>
      </w:pPr>
      <w:r w:rsidRPr="0040040C">
        <w:rPr>
          <w:rFonts w:ascii="Times New Roman" w:hAnsi="Times New Roman" w:cs="Times New Roman"/>
          <w:sz w:val="24"/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40040C">
        <w:rPr>
          <w:rFonts w:ascii="Times New Roman" w:hAnsi="Times New Roman" w:cs="Times New Roman"/>
          <w:i/>
          <w:sz w:val="24"/>
          <w:szCs w:val="24"/>
        </w:rPr>
        <w:t>(не более 0,5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F71627" w:rsidRPr="0040040C" w:rsidTr="008718FA">
        <w:tc>
          <w:tcPr>
            <w:tcW w:w="9463" w:type="dxa"/>
          </w:tcPr>
          <w:p w:rsidR="00F71627" w:rsidRPr="0040040C" w:rsidRDefault="00E66F5A" w:rsidP="006A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Р КТК «Удомельский край» совместно с</w:t>
            </w:r>
            <w:r w:rsidR="00CD7124" w:rsidRPr="00B879D0">
              <w:rPr>
                <w:rFonts w:ascii="Times New Roman" w:hAnsi="Times New Roman" w:cs="Times New Roman"/>
                <w:sz w:val="24"/>
                <w:szCs w:val="24"/>
              </w:rPr>
              <w:t xml:space="preserve"> базовой УСОШ №1 им. А.С. По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24" w:rsidRPr="00B879D0">
              <w:rPr>
                <w:rFonts w:ascii="Times New Roman" w:hAnsi="Times New Roman" w:cs="Times New Roman"/>
                <w:sz w:val="24"/>
                <w:szCs w:val="24"/>
              </w:rPr>
              <w:t>осуществляет эффектив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ую </w:t>
            </w:r>
            <w:r w:rsidR="00CD7124" w:rsidRPr="00B879D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организации культурно-творческого пространства для реабилитации детей с ограниченными возможностями здоровья в Инклюзивном клубе «Планета»</w:t>
            </w:r>
            <w:r w:rsidR="00837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74B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На базе клуба, </w:t>
            </w:r>
            <w:r w:rsidR="0083774B"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 xml:space="preserve"> организована работа по направлениям:</w:t>
            </w:r>
            <w:r w:rsidR="0083774B"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="0083774B"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- декоративно-прикладное;</w:t>
            </w:r>
            <w:r w:rsidR="0083774B"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="0083774B"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- живопись;</w:t>
            </w:r>
            <w:r w:rsidR="0083774B"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="0083774B" w:rsidRPr="007B548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8F8F8"/>
              </w:rPr>
              <w:t>- культурно-досуговое.</w:t>
            </w:r>
            <w:r w:rsidR="0083774B" w:rsidRPr="007B548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 w:rsidR="006A12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й практики позволило не только усовершенствовать материально-техническую базу инклюзивного клуба «Планета», но и создать еще одну в нашем городе </w:t>
            </w:r>
            <w:r w:rsidR="004D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2F7">
              <w:rPr>
                <w:rFonts w:ascii="Times New Roman" w:hAnsi="Times New Roman" w:cs="Times New Roman"/>
                <w:sz w:val="24"/>
                <w:szCs w:val="24"/>
              </w:rPr>
              <w:t xml:space="preserve"> единую площадку для занятий для детей с ОВЗ.  Внедрение данной практики позволило клубу  участвовать в  первом конкурсе на предоставление грантов Президента РФ на </w:t>
            </w:r>
            <w:r w:rsidR="006A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гражданского общества в 2023 году и получить грант, тем самым привлечь дополнительные средства на социально-экономическое развитие города в целом. В настоящее время организация реализует следующую практику- это </w:t>
            </w:r>
            <w:r w:rsidR="006A1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A12F7">
              <w:rPr>
                <w:rFonts w:ascii="Times New Roman" w:hAnsi="Times New Roman" w:cs="Times New Roman"/>
                <w:sz w:val="24"/>
                <w:szCs w:val="24"/>
              </w:rPr>
              <w:t xml:space="preserve"> этап «Инклюзивное историко-культурное Арт-пространство «Планета+». </w:t>
            </w:r>
          </w:p>
        </w:tc>
      </w:tr>
    </w:tbl>
    <w:p w:rsidR="00F71627" w:rsidRPr="0040040C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40040C" w:rsidRDefault="00F71627" w:rsidP="00F716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40C">
        <w:rPr>
          <w:rFonts w:ascii="Times New Roman" w:hAnsi="Times New Roman" w:cs="Times New Roman"/>
          <w:sz w:val="24"/>
          <w:szCs w:val="24"/>
        </w:rPr>
        <w:t xml:space="preserve">20. Краткая информация о лидере практики/команде проекта </w:t>
      </w:r>
      <w:r w:rsidRPr="0040040C">
        <w:rPr>
          <w:rFonts w:ascii="Times New Roman" w:hAnsi="Times New Roman" w:cs="Times New Roman"/>
          <w:i/>
          <w:sz w:val="24"/>
          <w:szCs w:val="24"/>
        </w:rPr>
        <w:t>(не более 0,5 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F71627" w:rsidRPr="0040040C" w:rsidTr="008718FA">
        <w:tc>
          <w:tcPr>
            <w:tcW w:w="9463" w:type="dxa"/>
          </w:tcPr>
          <w:p w:rsidR="003738EA" w:rsidRPr="0040040C" w:rsidRDefault="002B4943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Никитина Л.Н.</w:t>
            </w:r>
            <w:r w:rsidR="00EE356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АНО ЦР</w:t>
            </w:r>
            <w:r w:rsidR="0087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6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8718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56B">
              <w:rPr>
                <w:rFonts w:ascii="Times New Roman" w:hAnsi="Times New Roman" w:cs="Times New Roman"/>
                <w:sz w:val="24"/>
                <w:szCs w:val="24"/>
              </w:rPr>
              <w:t xml:space="preserve"> «Удомельский край».</w:t>
            </w:r>
            <w:r w:rsidR="003738E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оекта.</w:t>
            </w:r>
            <w:r w:rsidR="00EE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8EA">
              <w:rPr>
                <w:rFonts w:ascii="Times New Roman" w:hAnsi="Times New Roman" w:cs="Times New Roman"/>
                <w:sz w:val="24"/>
                <w:szCs w:val="24"/>
              </w:rPr>
              <w:t>11.07.1963 г.р.</w:t>
            </w:r>
            <w:r w:rsidR="00EE356B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тник культуры Тверской области. </w:t>
            </w: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Образование высшее Московский государственный институт культуры организатор –методист КПР</w:t>
            </w:r>
            <w:r w:rsidR="003738EA">
              <w:rPr>
                <w:rFonts w:ascii="Times New Roman" w:hAnsi="Times New Roman" w:cs="Times New Roman"/>
                <w:sz w:val="24"/>
                <w:szCs w:val="24"/>
              </w:rPr>
              <w:t xml:space="preserve"> (1986г)</w:t>
            </w:r>
            <w:r w:rsidR="00EE356B">
              <w:rPr>
                <w:rFonts w:ascii="Times New Roman" w:hAnsi="Times New Roman" w:cs="Times New Roman"/>
                <w:sz w:val="24"/>
                <w:szCs w:val="24"/>
              </w:rPr>
              <w:t>. Опыт работы: 1980-1985 г – директор Сельского Дома культуры 1985-1993 г. – старший методист АКБ, 1993-200</w:t>
            </w:r>
            <w:r w:rsidR="003738EA">
              <w:rPr>
                <w:rFonts w:ascii="Times New Roman" w:hAnsi="Times New Roman" w:cs="Times New Roman"/>
                <w:sz w:val="24"/>
                <w:szCs w:val="24"/>
              </w:rPr>
              <w:t xml:space="preserve">8 г – директор КДЦ «Звездный», 2008-2013 г. – руководитель отдела культуры г.Удомля, 2013-2018 г.-директор МБУК «Дом ремесел», 2019-2023 г. директор МБУК «Удомельский ЦКД»                                                                                       </w:t>
            </w:r>
            <w:r w:rsidR="00C51349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3738EA">
              <w:rPr>
                <w:rFonts w:ascii="Times New Roman" w:hAnsi="Times New Roman" w:cs="Times New Roman"/>
                <w:sz w:val="24"/>
                <w:szCs w:val="24"/>
              </w:rPr>
              <w:t xml:space="preserve"> проекта: Сермакшева Ж.А.  образование высшее Московский государственный социальный университет </w:t>
            </w:r>
            <w:r w:rsidR="00C51349">
              <w:rPr>
                <w:rFonts w:ascii="Times New Roman" w:hAnsi="Times New Roman" w:cs="Times New Roman"/>
                <w:sz w:val="24"/>
                <w:szCs w:val="24"/>
              </w:rPr>
              <w:t>(1998г)- Менеджмент социальной работы. Опыт работы: 1994-2003 г - МОУ Центр школьных психологов и социальных педагогов</w:t>
            </w:r>
            <w:r w:rsidR="003738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1349">
              <w:rPr>
                <w:rFonts w:ascii="Times New Roman" w:hAnsi="Times New Roman" w:cs="Times New Roman"/>
                <w:sz w:val="24"/>
                <w:szCs w:val="24"/>
              </w:rPr>
              <w:t xml:space="preserve">2003-2009 г-МОУ «Детско-юношеский Центр Лидер», 2011-2016 г – Директор МБУ ГМЦ «Звездный». Награждена Дипломами и Почетными </w:t>
            </w:r>
            <w:r w:rsidR="001F2738">
              <w:rPr>
                <w:rFonts w:ascii="Times New Roman" w:hAnsi="Times New Roman" w:cs="Times New Roman"/>
                <w:sz w:val="24"/>
                <w:szCs w:val="24"/>
              </w:rPr>
              <w:t>грамотами Главы города Удомля, Г</w:t>
            </w:r>
            <w:r w:rsidR="00C51349">
              <w:rPr>
                <w:rFonts w:ascii="Times New Roman" w:hAnsi="Times New Roman" w:cs="Times New Roman"/>
                <w:sz w:val="24"/>
                <w:szCs w:val="24"/>
              </w:rPr>
              <w:t>убернатора Тверской области.</w:t>
            </w:r>
            <w:r w:rsidR="009F2C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C5134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тудий Кузнецова Д.В. образование среднее специальное Тверское училище культуры им. Н.А.Львова. опыт работы:2000-2023 г.- руководитель студии ДПТ МБУК «Удомельский ЦКД»</w:t>
            </w:r>
          </w:p>
        </w:tc>
      </w:tr>
    </w:tbl>
    <w:p w:rsidR="00F71627" w:rsidRPr="0040040C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40040C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40040C">
        <w:rPr>
          <w:rFonts w:ascii="Times New Roman" w:hAnsi="Times New Roman" w:cs="Times New Roman"/>
          <w:sz w:val="24"/>
          <w:szCs w:val="24"/>
        </w:rPr>
        <w:t xml:space="preserve">21. Ссылки на интернет-ресурсы практики </w:t>
      </w:r>
    </w:p>
    <w:p w:rsidR="00F71627" w:rsidRPr="0040040C" w:rsidRDefault="00F71627" w:rsidP="00F71627">
      <w:pPr>
        <w:rPr>
          <w:rFonts w:ascii="Times New Roman" w:hAnsi="Times New Roman" w:cs="Times New Roman"/>
          <w:i/>
          <w:sz w:val="24"/>
          <w:szCs w:val="24"/>
        </w:rPr>
      </w:pPr>
      <w:r w:rsidRPr="0040040C">
        <w:rPr>
          <w:rFonts w:ascii="Times New Roman" w:hAnsi="Times New Roman" w:cs="Times New Roman"/>
          <w:i/>
          <w:sz w:val="24"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"/>
        <w:gridCol w:w="2848"/>
        <w:gridCol w:w="6344"/>
      </w:tblGrid>
      <w:tr w:rsidR="00F71627" w:rsidRPr="0040040C" w:rsidTr="00413389">
        <w:tc>
          <w:tcPr>
            <w:tcW w:w="413" w:type="dxa"/>
          </w:tcPr>
          <w:p w:rsidR="00F71627" w:rsidRPr="0040040C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8" w:type="dxa"/>
          </w:tcPr>
          <w:p w:rsidR="00F71627" w:rsidRPr="0040040C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6344" w:type="dxa"/>
          </w:tcPr>
          <w:p w:rsidR="00F71627" w:rsidRPr="0040040C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F71627" w:rsidRPr="00413389" w:rsidTr="00413389">
        <w:tc>
          <w:tcPr>
            <w:tcW w:w="413" w:type="dxa"/>
          </w:tcPr>
          <w:p w:rsidR="00F71627" w:rsidRPr="0040040C" w:rsidRDefault="00413389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8" w:type="dxa"/>
          </w:tcPr>
          <w:p w:rsidR="00413389" w:rsidRPr="004A4BA2" w:rsidRDefault="004A4BA2" w:rsidP="008718FA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 xml:space="preserve"> соцсетя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 xml:space="preserve"> сети Интернет: ВКонтакте, 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, сайты партнеров</w:t>
            </w:r>
          </w:p>
          <w:p w:rsidR="00F71627" w:rsidRPr="00413389" w:rsidRDefault="00413389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89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 xml:space="preserve">Закуплено оборудование и развивающие игры для деятельности инклюзивного творческого клуба "Планета", созданного на базе МБУК "Удомельского центра культуры и досуга" с целью организации культурно-творческого пространства для реабилитации детей с </w:t>
            </w:r>
            <w:r w:rsidRPr="00413389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lastRenderedPageBreak/>
              <w:t>ОВЗ.</w:t>
            </w:r>
          </w:p>
        </w:tc>
        <w:tc>
          <w:tcPr>
            <w:tcW w:w="6344" w:type="dxa"/>
          </w:tcPr>
          <w:p w:rsidR="009F2C74" w:rsidRPr="006C2F2D" w:rsidRDefault="00670318" w:rsidP="006708EE">
            <w:hyperlink r:id="rId8" w:tgtFrame="_blank" w:history="1">
              <w:r w:rsid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ulturaudomlya?w=wall-158872022_1726</w:t>
              </w:r>
            </w:hyperlink>
            <w:hyperlink r:id="rId9" w:tgtFrame="_blank" w:history="1">
              <w:r w:rsid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orfeiudomlja?w=wall-174030443_745</w:t>
              </w:r>
            </w:hyperlink>
            <w:hyperlink r:id="rId10" w:tgtFrame="_blank" w:history="1">
              <w:r w:rsid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k.ru/culturaudomlya/topic/153984117397585</w:t>
              </w:r>
            </w:hyperlink>
            <w:hyperlink r:id="rId11" w:anchor="/" w:tgtFrame="_blank" w:history="1">
              <w:r w:rsid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domlya-kultura.ru/item/896037#/</w:t>
              </w:r>
            </w:hyperlink>
            <w:hyperlink r:id="rId12" w:tgtFrame="_blank" w:history="1">
              <w:r w:rsid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ano_udomel_region?w=wall-200213498_29</w:t>
              </w:r>
            </w:hyperlink>
            <w:hyperlink r:id="rId13" w:tgtFrame="_blank" w:history="1">
              <w:r w:rsid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ulturaudomlya?w=wall-158872022_1759</w:t>
              </w:r>
            </w:hyperlink>
            <w:hyperlink r:id="rId14" w:tgtFrame="_blank" w:history="1">
              <w:r w:rsid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orfeiudomlja?w=wall-174030443_773</w:t>
              </w:r>
            </w:hyperlink>
            <w:hyperlink r:id="rId15" w:tgtFrame="_blank" w:history="1">
              <w:r w:rsid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k.ru/culturaudomlya/topic/154167899215953</w:t>
              </w:r>
            </w:hyperlink>
            <w:hyperlink r:id="rId16" w:anchor="/" w:tgtFrame="_blank" w:history="1">
              <w:r w:rsid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domlya-kultura.ru/item/952032#/</w:t>
              </w:r>
            </w:hyperlink>
            <w:hyperlink r:id="rId17" w:tgtFrame="_blank" w:history="1">
              <w:r w:rsid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ano_udomel_region?w=wall-200213498_36</w:t>
              </w:r>
            </w:hyperlink>
            <w:hyperlink r:id="rId18" w:tgtFrame="_blank" w:history="1">
              <w:r w:rsid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muzeiudomlja?w=wall-151387198_996</w:t>
              </w:r>
            </w:hyperlink>
            <w:hyperlink r:id="rId19" w:tgtFrame="_blank" w:history="1">
              <w:r w:rsid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lub93955338?w=wall-93955338_4036</w:t>
              </w:r>
            </w:hyperlink>
          </w:p>
          <w:p w:rsidR="00413389" w:rsidRPr="006C2F2D" w:rsidRDefault="00670318" w:rsidP="0067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loud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mail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public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f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91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xoCthoKjE</w:t>
              </w:r>
            </w:hyperlink>
          </w:p>
        </w:tc>
      </w:tr>
      <w:tr w:rsidR="00413389" w:rsidRPr="00413389" w:rsidTr="00413389">
        <w:tc>
          <w:tcPr>
            <w:tcW w:w="413" w:type="dxa"/>
          </w:tcPr>
          <w:p w:rsidR="00413389" w:rsidRPr="00413389" w:rsidRDefault="00413389" w:rsidP="00871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/</w:t>
            </w:r>
          </w:p>
        </w:tc>
        <w:tc>
          <w:tcPr>
            <w:tcW w:w="2848" w:type="dxa"/>
          </w:tcPr>
          <w:p w:rsidR="004A4BA2" w:rsidRPr="004A4BA2" w:rsidRDefault="004A4BA2" w:rsidP="004A4BA2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соцсетя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 xml:space="preserve"> сети Интернет: ВКонтакте, 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, сайты партнеров</w:t>
            </w:r>
          </w:p>
          <w:p w:rsidR="00413389" w:rsidRDefault="00413389" w:rsidP="008718FA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</w:p>
          <w:p w:rsidR="00E60AE1" w:rsidRPr="00413389" w:rsidRDefault="00E60AE1" w:rsidP="008718FA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Работа с волонтерами</w:t>
            </w:r>
          </w:p>
        </w:tc>
        <w:tc>
          <w:tcPr>
            <w:tcW w:w="6344" w:type="dxa"/>
          </w:tcPr>
          <w:p w:rsidR="00413389" w:rsidRPr="006C2F2D" w:rsidRDefault="00670318" w:rsidP="006708EE">
            <w:hyperlink r:id="rId21" w:tgtFrame="_blank" w:history="1">
              <w:r w:rsidR="00413389" w:rsidRPr="00413389">
                <w:rPr>
                  <w:rFonts w:ascii="Arial" w:hAnsi="Arial" w:cs="Arial"/>
                  <w:color w:val="0000FF"/>
                  <w:sz w:val="23"/>
                  <w:szCs w:val="23"/>
                  <w:shd w:val="clear" w:color="auto" w:fill="FFFFFF"/>
                </w:rPr>
                <w:br/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k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ulturaudomlya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?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=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all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158872022_1711</w:t>
              </w:r>
            </w:hyperlink>
            <w:hyperlink r:id="rId22" w:tgtFrame="_blank" w:history="1"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k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orfeiudomlja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?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=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all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174030443_734</w:t>
              </w:r>
            </w:hyperlink>
            <w:hyperlink r:id="rId23" w:tgtFrame="_blank" w:history="1"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ok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ulturaudomlya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topic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153946524833873</w:t>
              </w:r>
            </w:hyperlink>
            <w:hyperlink r:id="rId24" w:anchor="/" w:tgtFrame="_blank" w:history="1"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udomlya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kultura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item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886050#/</w:t>
              </w:r>
            </w:hyperlink>
            <w:hyperlink r:id="rId25" w:tgtFrame="_blank" w:history="1"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k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ano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_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udomel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_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region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?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=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all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200213498_27</w:t>
              </w:r>
            </w:hyperlink>
            <w:hyperlink r:id="rId26" w:tgtFrame="_blank" w:history="1"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k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muzeiudomlja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?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=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all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151387198_946</w:t>
              </w:r>
            </w:hyperlink>
            <w:hyperlink r:id="rId27" w:tgtFrame="_blank" w:history="1"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k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lub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93955338?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=</w:t>
              </w:r>
              <w:r w:rsidR="00413389" w:rsidRPr="0041338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all</w:t>
              </w:r>
              <w:r w:rsidR="00413389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93955338_3931</w:t>
              </w:r>
            </w:hyperlink>
          </w:p>
        </w:tc>
      </w:tr>
      <w:tr w:rsidR="00413389" w:rsidRPr="00E60AE1" w:rsidTr="00413389">
        <w:tc>
          <w:tcPr>
            <w:tcW w:w="413" w:type="dxa"/>
          </w:tcPr>
          <w:p w:rsidR="00413389" w:rsidRPr="00E60AE1" w:rsidRDefault="00E60AE1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</w:tcPr>
          <w:p w:rsidR="004A4BA2" w:rsidRPr="004A4BA2" w:rsidRDefault="004A4BA2" w:rsidP="004A4BA2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соцсетя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 xml:space="preserve"> сети Интернет: ВКонтакте, 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, сайты партнеров</w:t>
            </w:r>
          </w:p>
          <w:p w:rsidR="00413389" w:rsidRPr="00E60AE1" w:rsidRDefault="00E60AE1" w:rsidP="008718FA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Проведение мероприятий</w:t>
            </w:r>
          </w:p>
        </w:tc>
        <w:tc>
          <w:tcPr>
            <w:tcW w:w="6344" w:type="dxa"/>
          </w:tcPr>
          <w:p w:rsidR="00413389" w:rsidRDefault="00670318" w:rsidP="006708EE">
            <w:hyperlink r:id="rId28" w:tgtFrame="_blank" w:history="1"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k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ulturaudomlya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?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=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all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158872022_1761</w:t>
              </w:r>
            </w:hyperlink>
            <w:hyperlink r:id="rId29" w:tgtFrame="_blank" w:history="1"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k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orfeiudomlja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?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=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all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174030443_776</w:t>
              </w:r>
            </w:hyperlink>
            <w:hyperlink r:id="rId30" w:tgtFrame="_blank" w:history="1"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ok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ulturaudomlya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topic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154175678339153</w:t>
              </w:r>
            </w:hyperlink>
            <w:hyperlink r:id="rId31" w:anchor="/" w:tgtFrame="_blank" w:history="1"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udomlya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kultura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item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958990#/</w:t>
              </w:r>
            </w:hyperlink>
            <w:hyperlink r:id="rId32" w:tgtFrame="_blank" w:history="1"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k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ano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_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udomel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_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region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?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=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all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200213498_37</w:t>
              </w:r>
            </w:hyperlink>
            <w:hyperlink r:id="rId33" w:tgtFrame="_blank" w:history="1"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k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lub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93955338?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=</w:t>
              </w:r>
              <w:r w:rsidR="00E60AE1" w:rsidRP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all</w:t>
              </w:r>
              <w:r w:rsidR="00E60AE1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93955338_4044</w:t>
              </w:r>
            </w:hyperlink>
          </w:p>
          <w:p w:rsidR="00E60AE1" w:rsidRPr="00E60AE1" w:rsidRDefault="00670318" w:rsidP="006708EE">
            <w:hyperlink r:id="rId34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ano_udomel_region?w=wall-200213498_38</w:t>
              </w:r>
            </w:hyperlink>
            <w:r w:rsidR="00E60AE1">
              <w:br/>
            </w:r>
            <w:hyperlink r:id="rId35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cloud.mail.ru/public/Wf91/xoCthoKjE</w:t>
              </w:r>
            </w:hyperlink>
          </w:p>
        </w:tc>
      </w:tr>
      <w:tr w:rsidR="00413389" w:rsidRPr="00E60AE1" w:rsidTr="00413389">
        <w:tc>
          <w:tcPr>
            <w:tcW w:w="413" w:type="dxa"/>
          </w:tcPr>
          <w:p w:rsidR="00413389" w:rsidRPr="00E60AE1" w:rsidRDefault="00E60AE1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4A4BA2" w:rsidRPr="004A4BA2" w:rsidRDefault="004A4BA2" w:rsidP="004A4BA2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соцсетя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 xml:space="preserve"> сети Интернет: ВКонтакте, 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, сайты партнеров</w:t>
            </w:r>
          </w:p>
          <w:p w:rsidR="00413389" w:rsidRPr="00E60AE1" w:rsidRDefault="00E60AE1" w:rsidP="008718FA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Выставки ИЗО и декоративно-прикладного творчества</w:t>
            </w:r>
          </w:p>
        </w:tc>
        <w:tc>
          <w:tcPr>
            <w:tcW w:w="6344" w:type="dxa"/>
          </w:tcPr>
          <w:p w:rsidR="00413389" w:rsidRDefault="00670318" w:rsidP="006708EE">
            <w:hyperlink r:id="rId36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ulturaudomlya?w=wall-158872022_1785</w:t>
              </w:r>
            </w:hyperlink>
            <w:hyperlink r:id="rId37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orfeiudomlja?w=wall-174030443_801</w:t>
              </w:r>
            </w:hyperlink>
            <w:hyperlink r:id="rId38" w:anchor="/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domlya-kultura.ru/item/1018445#/</w:t>
              </w:r>
            </w:hyperlink>
            <w:hyperlink r:id="rId39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k.ru/culturaudomlya/topic/154299671664721</w:t>
              </w:r>
            </w:hyperlink>
            <w:hyperlink r:id="rId40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ano_udomel_region?w=wall-200213498_49</w:t>
              </w:r>
            </w:hyperlink>
            <w:hyperlink r:id="rId41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muzeiudomlja?w=wall-151387198_1023</w:t>
              </w:r>
            </w:hyperlink>
            <w:hyperlink r:id="rId42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lub93955338?w=wall-93955338_4114</w:t>
              </w:r>
            </w:hyperlink>
          </w:p>
          <w:p w:rsidR="00E60AE1" w:rsidRDefault="00670318" w:rsidP="006708EE">
            <w:hyperlink r:id="rId43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cloud.mail.ru/public/Wf91/xoCthoKjE</w:t>
              </w:r>
            </w:hyperlink>
          </w:p>
          <w:p w:rsidR="00E60AE1" w:rsidRDefault="00670318" w:rsidP="006708EE">
            <w:hyperlink r:id="rId44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youtube.com/watch?v=2HSrUeS4C</w:t>
              </w:r>
            </w:hyperlink>
          </w:p>
          <w:p w:rsidR="00E60AE1" w:rsidRPr="00E60AE1" w:rsidRDefault="00670318" w:rsidP="006708EE">
            <w:hyperlink r:id="rId45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video-127555179_45624102</w:t>
              </w:r>
            </w:hyperlink>
          </w:p>
        </w:tc>
      </w:tr>
      <w:tr w:rsidR="00413389" w:rsidRPr="00E60AE1" w:rsidTr="00413389">
        <w:tc>
          <w:tcPr>
            <w:tcW w:w="413" w:type="dxa"/>
          </w:tcPr>
          <w:p w:rsidR="00413389" w:rsidRPr="00E60AE1" w:rsidRDefault="00E60AE1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</w:tcPr>
          <w:p w:rsidR="004A4BA2" w:rsidRPr="004A4BA2" w:rsidRDefault="004A4BA2" w:rsidP="004A4BA2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соцсетя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 xml:space="preserve"> сети Интернет: ВКонтакте, 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, сайты партнеров</w:t>
            </w:r>
          </w:p>
          <w:p w:rsidR="00413389" w:rsidRPr="00E60AE1" w:rsidRDefault="00E60AE1" w:rsidP="008718FA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Кружок «Умелец»</w:t>
            </w:r>
          </w:p>
        </w:tc>
        <w:tc>
          <w:tcPr>
            <w:tcW w:w="6344" w:type="dxa"/>
          </w:tcPr>
          <w:p w:rsidR="00413389" w:rsidRPr="00E60AE1" w:rsidRDefault="00670318" w:rsidP="006708EE">
            <w:hyperlink r:id="rId46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ulturaudomlya?w=wall-158872022_1732</w:t>
              </w:r>
            </w:hyperlink>
            <w:hyperlink r:id="rId47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orfeiudomlja?w=wall-174030443_753</w:t>
              </w:r>
            </w:hyperlink>
            <w:hyperlink r:id="rId48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k.ru/culturaudomlya/topic/154010054842449</w:t>
              </w:r>
            </w:hyperlink>
            <w:hyperlink r:id="rId49" w:anchor="/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domlya-kultura.ru/item/902829#/</w:t>
              </w:r>
            </w:hyperlink>
            <w:hyperlink r:id="rId50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ano_udomel_region?w=wall-200213498_30</w:t>
              </w:r>
            </w:hyperlink>
            <w:hyperlink r:id="rId51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muzeiudomlja?w=wall-151387198_963</w:t>
              </w:r>
            </w:hyperlink>
            <w:hyperlink r:id="rId52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lub93955338?w=wall-93955338_3950</w:t>
              </w:r>
            </w:hyperlink>
          </w:p>
        </w:tc>
      </w:tr>
      <w:tr w:rsidR="00413389" w:rsidRPr="00E60AE1" w:rsidTr="00413389">
        <w:tc>
          <w:tcPr>
            <w:tcW w:w="413" w:type="dxa"/>
          </w:tcPr>
          <w:p w:rsidR="00413389" w:rsidRPr="00E60AE1" w:rsidRDefault="00E60AE1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8" w:type="dxa"/>
          </w:tcPr>
          <w:p w:rsidR="004A4BA2" w:rsidRPr="004A4BA2" w:rsidRDefault="004A4BA2" w:rsidP="004A4BA2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соцсетя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 xml:space="preserve"> сети Интернет: ВКонтакте, 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, сайты партнеров</w:t>
            </w:r>
          </w:p>
          <w:p w:rsidR="00413389" w:rsidRPr="00E60AE1" w:rsidRDefault="004A4BA2" w:rsidP="004A4BA2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lastRenderedPageBreak/>
              <w:t xml:space="preserve"> </w:t>
            </w:r>
            <w:r w:rsidR="00E60AE1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«Гончарная мастерская»</w:t>
            </w:r>
          </w:p>
        </w:tc>
        <w:tc>
          <w:tcPr>
            <w:tcW w:w="6344" w:type="dxa"/>
          </w:tcPr>
          <w:p w:rsidR="00413389" w:rsidRPr="00E60AE1" w:rsidRDefault="00670318" w:rsidP="006708EE">
            <w:hyperlink r:id="rId53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ulturaudomlya?w=wall-158872022_1745</w:t>
              </w:r>
            </w:hyperlink>
            <w:hyperlink r:id="rId54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orfeiudomlja?w=wall-174030443_762</w:t>
              </w:r>
            </w:hyperlink>
            <w:hyperlink r:id="rId55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k.ru/culturaudomlya/topic/154093076371537</w:t>
              </w:r>
            </w:hyperlink>
            <w:hyperlink r:id="rId56" w:anchor="/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domlya-</w:t>
              </w:r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lastRenderedPageBreak/>
                <w:t>kultura.ru/item/930264#/</w:t>
              </w:r>
            </w:hyperlink>
            <w:hyperlink r:id="rId57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ano_udomel_region?w=wall-200213498_34</w:t>
              </w:r>
            </w:hyperlink>
            <w:hyperlink r:id="rId58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muzeiudomlja?w=wall-151387198_981</w:t>
              </w:r>
            </w:hyperlink>
          </w:p>
        </w:tc>
      </w:tr>
      <w:tr w:rsidR="00E60AE1" w:rsidRPr="00E60AE1" w:rsidTr="00413389">
        <w:tc>
          <w:tcPr>
            <w:tcW w:w="413" w:type="dxa"/>
          </w:tcPr>
          <w:p w:rsidR="00E60AE1" w:rsidRPr="00E60AE1" w:rsidRDefault="00E60AE1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4A4BA2" w:rsidRPr="004A4BA2" w:rsidRDefault="004A4BA2" w:rsidP="004A4BA2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соцсетя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 xml:space="preserve"> сети Интернет: ВКонтакте, 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, сайты партнеров</w:t>
            </w:r>
          </w:p>
          <w:p w:rsidR="00E60AE1" w:rsidRPr="00E60AE1" w:rsidRDefault="00E60AE1" w:rsidP="008718FA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Песочная мастерская</w:t>
            </w:r>
          </w:p>
        </w:tc>
        <w:tc>
          <w:tcPr>
            <w:tcW w:w="6344" w:type="dxa"/>
          </w:tcPr>
          <w:p w:rsidR="00E60AE1" w:rsidRDefault="00670318" w:rsidP="006708EE">
            <w:hyperlink r:id="rId59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ulturaudomlya?w=wall-158872022_1751</w:t>
              </w:r>
            </w:hyperlink>
            <w:hyperlink r:id="rId60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orfeiudomlja?w=wall-174030443_766</w:t>
              </w:r>
            </w:hyperlink>
            <w:hyperlink r:id="rId61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k.ru/culturaudomlya/topic/154144438048849</w:t>
              </w:r>
            </w:hyperlink>
            <w:hyperlink r:id="rId62" w:anchor="/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domlya-kultura.ru/item/941316#/</w:t>
              </w:r>
            </w:hyperlink>
            <w:hyperlink r:id="rId63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ano_udomel_region?w=wall-200213498_35</w:t>
              </w:r>
            </w:hyperlink>
            <w:hyperlink r:id="rId64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lub93955338?w=wall-93955338_4022</w:t>
              </w:r>
            </w:hyperlink>
          </w:p>
        </w:tc>
      </w:tr>
      <w:tr w:rsidR="00413389" w:rsidRPr="00E60AE1" w:rsidTr="00413389">
        <w:tc>
          <w:tcPr>
            <w:tcW w:w="413" w:type="dxa"/>
          </w:tcPr>
          <w:p w:rsidR="00413389" w:rsidRPr="00E60AE1" w:rsidRDefault="00413389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4A4BA2" w:rsidRPr="004A4BA2" w:rsidRDefault="004A4BA2" w:rsidP="004A4BA2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соцсетя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 xml:space="preserve"> сети Интернет: ВКонтакте, 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, сайты партнеров</w:t>
            </w:r>
          </w:p>
          <w:p w:rsidR="004A4BA2" w:rsidRDefault="004A4BA2" w:rsidP="008718FA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</w:p>
          <w:p w:rsidR="00413389" w:rsidRPr="00E60AE1" w:rsidRDefault="00E60AE1" w:rsidP="008718FA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Живопись</w:t>
            </w:r>
          </w:p>
        </w:tc>
        <w:tc>
          <w:tcPr>
            <w:tcW w:w="6344" w:type="dxa"/>
          </w:tcPr>
          <w:p w:rsidR="00413389" w:rsidRPr="00E60AE1" w:rsidRDefault="00670318" w:rsidP="006708EE">
            <w:hyperlink r:id="rId65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ulturaudomlya?w=wall-158872022_1767</w:t>
              </w:r>
            </w:hyperlink>
            <w:hyperlink r:id="rId66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orfeiudomlja?w=wall-174030443_782</w:t>
              </w:r>
            </w:hyperlink>
            <w:hyperlink r:id="rId67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k.ru/culturaudomlya/topic/154220087564369</w:t>
              </w:r>
            </w:hyperlink>
            <w:hyperlink r:id="rId68" w:anchor="/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domlya-kultura.ru/item/977602#/</w:t>
              </w:r>
            </w:hyperlink>
            <w:hyperlink r:id="rId69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ano_udomel_region?w=wall-200213498_40</w:t>
              </w:r>
            </w:hyperlink>
            <w:hyperlink r:id="rId70" w:tgtFrame="_blank" w:history="1">
              <w:r w:rsidR="00E60AE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muzeiudomlja?w=wall-151387198_1010</w:t>
              </w:r>
            </w:hyperlink>
          </w:p>
        </w:tc>
      </w:tr>
      <w:tr w:rsidR="004A4BA2" w:rsidRPr="00E60AE1" w:rsidTr="00413389">
        <w:tc>
          <w:tcPr>
            <w:tcW w:w="413" w:type="dxa"/>
          </w:tcPr>
          <w:p w:rsidR="004A4BA2" w:rsidRPr="00E60AE1" w:rsidRDefault="004A4BA2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4A4BA2" w:rsidRPr="004A4BA2" w:rsidRDefault="004A4BA2" w:rsidP="004A4BA2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соцсетя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 xml:space="preserve"> сети Интернет: ВКонтакте, 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, сайты партнеров</w:t>
            </w:r>
          </w:p>
          <w:p w:rsidR="004A4BA2" w:rsidRDefault="004A4BA2" w:rsidP="008718FA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</w:p>
          <w:p w:rsidR="004A4BA2" w:rsidRDefault="004A4BA2" w:rsidP="008718FA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Дополнительная информация</w:t>
            </w:r>
          </w:p>
        </w:tc>
        <w:tc>
          <w:tcPr>
            <w:tcW w:w="6344" w:type="dxa"/>
          </w:tcPr>
          <w:p w:rsidR="004A4BA2" w:rsidRDefault="00670318" w:rsidP="006708EE">
            <w:hyperlink r:id="rId71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ulturaudomlya?w=wall-158872022_1722</w:t>
              </w:r>
            </w:hyperlink>
            <w:hyperlink r:id="rId72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orfeiudomlja?w=wall-174030443_739</w:t>
              </w:r>
            </w:hyperlink>
            <w:hyperlink r:id="rId73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k.ru/culturaudomlya/topic/153972571527249</w:t>
              </w:r>
            </w:hyperlink>
            <w:hyperlink r:id="rId74" w:anchor="/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domlya-kultura.ru/item/890717#/</w:t>
              </w:r>
            </w:hyperlink>
            <w:hyperlink r:id="rId75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ano_udomel_region?w=wall-200213498_28</w:t>
              </w:r>
            </w:hyperlink>
            <w:hyperlink r:id="rId76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muzeiudomlja?w=wall-151387198_953</w:t>
              </w:r>
            </w:hyperlink>
          </w:p>
        </w:tc>
      </w:tr>
      <w:tr w:rsidR="004A4BA2" w:rsidRPr="00E60AE1" w:rsidTr="00413389">
        <w:tc>
          <w:tcPr>
            <w:tcW w:w="413" w:type="dxa"/>
          </w:tcPr>
          <w:p w:rsidR="004A4BA2" w:rsidRPr="00E60AE1" w:rsidRDefault="004A4BA2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4A4BA2" w:rsidRPr="004A4BA2" w:rsidRDefault="004A4BA2" w:rsidP="004A4BA2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соцсетя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 xml:space="preserve"> сети Интернет: ВКонтакте, </w:t>
            </w:r>
            <w:r w:rsidRPr="004A4BA2"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, сайты партнеров</w:t>
            </w:r>
          </w:p>
          <w:p w:rsidR="004A4BA2" w:rsidRDefault="004A4BA2" w:rsidP="008718FA">
            <w:pP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3"/>
                <w:szCs w:val="23"/>
                <w:shd w:val="clear" w:color="auto" w:fill="FFFFFF"/>
              </w:rPr>
              <w:t>Игровая студия</w:t>
            </w:r>
          </w:p>
        </w:tc>
        <w:tc>
          <w:tcPr>
            <w:tcW w:w="6344" w:type="dxa"/>
          </w:tcPr>
          <w:p w:rsidR="004A4BA2" w:rsidRPr="006C2F2D" w:rsidRDefault="00670318" w:rsidP="006708EE">
            <w:hyperlink r:id="rId77" w:tgtFrame="_blank" w:history="1"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k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ulturaudomlya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?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=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all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158872022_1787</w:t>
              </w:r>
            </w:hyperlink>
            <w:hyperlink r:id="rId78" w:tgtFrame="_blank" w:history="1"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k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orfeiudomlja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?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=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all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174030443_803</w:t>
              </w:r>
            </w:hyperlink>
            <w:hyperlink r:id="rId79" w:tgtFrame="_blank" w:history="1"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ok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ulturaudomlya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topic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154311367088209</w:t>
              </w:r>
            </w:hyperlink>
            <w:hyperlink r:id="rId80" w:anchor="/" w:tgtFrame="_blank" w:history="1"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udomlya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kultura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item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1022259#/</w:t>
              </w:r>
            </w:hyperlink>
            <w:hyperlink r:id="rId81" w:tgtFrame="_blank" w:history="1"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k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ano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_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udomel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_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region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?</w:t>
              </w:r>
              <w:r w:rsidR="004A4BA2" w:rsidRPr="006C2F2D">
                <w:t xml:space="preserve"> </w:t>
              </w:r>
              <w:hyperlink r:id="rId82" w:tgtFrame="_blank" w:history="1">
                <w:r w:rsidR="004A4BA2" w:rsidRPr="004A4BA2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  <w:lang w:val="en-US"/>
                  </w:rPr>
                  <w:t>https</w:t>
                </w:r>
                <w:r w:rsidR="004A4BA2" w:rsidRPr="006C2F2D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</w:rPr>
                  <w:t>://</w:t>
                </w:r>
                <w:r w:rsidR="004A4BA2" w:rsidRPr="004A4BA2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  <w:lang w:val="en-US"/>
                  </w:rPr>
                  <w:t>cloud</w:t>
                </w:r>
                <w:r w:rsidR="004A4BA2" w:rsidRPr="006C2F2D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</w:rPr>
                  <w:t>.</w:t>
                </w:r>
                <w:r w:rsidR="004A4BA2" w:rsidRPr="004A4BA2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  <w:lang w:val="en-US"/>
                  </w:rPr>
                  <w:t>mail</w:t>
                </w:r>
                <w:r w:rsidR="004A4BA2" w:rsidRPr="006C2F2D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</w:rPr>
                  <w:t>.</w:t>
                </w:r>
                <w:r w:rsidR="004A4BA2" w:rsidRPr="004A4BA2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  <w:lang w:val="en-US"/>
                  </w:rPr>
                  <w:t>ru</w:t>
                </w:r>
                <w:r w:rsidR="004A4BA2" w:rsidRPr="006C2F2D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</w:rPr>
                  <w:t>/</w:t>
                </w:r>
                <w:r w:rsidR="004A4BA2" w:rsidRPr="004A4BA2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  <w:lang w:val="en-US"/>
                  </w:rPr>
                  <w:t>public</w:t>
                </w:r>
                <w:r w:rsidR="004A4BA2" w:rsidRPr="006C2F2D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</w:rPr>
                  <w:t>/</w:t>
                </w:r>
                <w:r w:rsidR="004A4BA2" w:rsidRPr="004A4BA2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  <w:lang w:val="en-US"/>
                  </w:rPr>
                  <w:t>Wf</w:t>
                </w:r>
                <w:r w:rsidR="004A4BA2" w:rsidRPr="006C2F2D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</w:rPr>
                  <w:t>91/</w:t>
                </w:r>
                <w:r w:rsidR="004A4BA2" w:rsidRPr="004A4BA2">
                  <w:rPr>
                    <w:rStyle w:val="a5"/>
                    <w:rFonts w:ascii="Arial" w:hAnsi="Arial" w:cs="Arial"/>
                    <w:sz w:val="23"/>
                    <w:szCs w:val="23"/>
                    <w:shd w:val="clear" w:color="auto" w:fill="FFFFFF"/>
                    <w:lang w:val="en-US"/>
                  </w:rPr>
                  <w:t>xoCthoKjE</w:t>
                </w:r>
              </w:hyperlink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=</w:t>
              </w:r>
              <w:r w:rsidR="004A4BA2" w:rsidRP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wall</w:t>
              </w:r>
              <w:r w:rsidR="004A4BA2" w:rsidRPr="006C2F2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-200213498_51</w:t>
              </w:r>
            </w:hyperlink>
          </w:p>
          <w:p w:rsidR="004A4BA2" w:rsidRDefault="00670318" w:rsidP="006708EE">
            <w:hyperlink r:id="rId83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ttps://vk.com/culturaudomlya?w=wall-158872022_1789</w:t>
              </w:r>
            </w:hyperlink>
            <w:hyperlink r:id="rId84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orfeiudomlja?w=wall-174030443_805</w:t>
              </w:r>
            </w:hyperlink>
            <w:hyperlink r:id="rId85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k.ru/culturaudomlya/topic/154326887061585</w:t>
              </w:r>
            </w:hyperlink>
            <w:hyperlink r:id="rId86" w:anchor="/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domlya-kultura.ru/item/1025805#/</w:t>
              </w:r>
            </w:hyperlink>
            <w:hyperlink r:id="rId87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ano_udomel_region?w=wall-200213498_52</w:t>
              </w:r>
            </w:hyperlink>
            <w:hyperlink r:id="rId88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muzeiudomlja?w=wall-151387198_1027</w:t>
              </w:r>
            </w:hyperlink>
            <w:hyperlink r:id="rId89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club93955338?w=wall-93955338_4130</w:t>
              </w:r>
            </w:hyperlink>
          </w:p>
          <w:p w:rsidR="004A4BA2" w:rsidRDefault="00670318" w:rsidP="006708EE">
            <w:hyperlink r:id="rId90" w:tgtFrame="_blank" w:history="1">
              <w:r w:rsidR="004A4BA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cloud.mail.ru/public/Wf91/xoCthoKjE</w:t>
              </w:r>
            </w:hyperlink>
          </w:p>
        </w:tc>
      </w:tr>
    </w:tbl>
    <w:p w:rsidR="00F71627" w:rsidRPr="00E60AE1" w:rsidRDefault="00F71627" w:rsidP="00F71627">
      <w:pPr>
        <w:rPr>
          <w:rFonts w:ascii="Times New Roman" w:hAnsi="Times New Roman" w:cs="Times New Roman"/>
          <w:sz w:val="24"/>
          <w:szCs w:val="24"/>
        </w:rPr>
      </w:pPr>
    </w:p>
    <w:p w:rsidR="00F71627" w:rsidRPr="0040040C" w:rsidRDefault="00F71627" w:rsidP="00F71627">
      <w:pPr>
        <w:rPr>
          <w:rFonts w:ascii="Times New Roman" w:hAnsi="Times New Roman" w:cs="Times New Roman"/>
          <w:sz w:val="24"/>
          <w:szCs w:val="24"/>
        </w:rPr>
      </w:pPr>
      <w:r w:rsidRPr="0040040C">
        <w:rPr>
          <w:rFonts w:ascii="Times New Roman" w:hAnsi="Times New Roman" w:cs="Times New Roman"/>
          <w:sz w:val="24"/>
          <w:szCs w:val="24"/>
        </w:rPr>
        <w:lastRenderedPageBreak/>
        <w:t>22. Список контактов, ответственных за реализацию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3544"/>
      </w:tblGrid>
      <w:tr w:rsidR="00F71627" w:rsidRPr="0040040C" w:rsidTr="008718FA">
        <w:tc>
          <w:tcPr>
            <w:tcW w:w="709" w:type="dxa"/>
          </w:tcPr>
          <w:p w:rsidR="00F71627" w:rsidRPr="0040040C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F71627" w:rsidRPr="0040040C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Ответственный (ФИО, должность)</w:t>
            </w:r>
          </w:p>
        </w:tc>
        <w:tc>
          <w:tcPr>
            <w:tcW w:w="3544" w:type="dxa"/>
          </w:tcPr>
          <w:p w:rsidR="00F71627" w:rsidRPr="0040040C" w:rsidRDefault="00F71627" w:rsidP="008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Телефон, электронная почта</w:t>
            </w:r>
          </w:p>
        </w:tc>
      </w:tr>
      <w:tr w:rsidR="00F71627" w:rsidRPr="0040040C" w:rsidTr="008718FA">
        <w:tc>
          <w:tcPr>
            <w:tcW w:w="709" w:type="dxa"/>
          </w:tcPr>
          <w:p w:rsidR="00F71627" w:rsidRPr="0040040C" w:rsidRDefault="00DA503D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71627" w:rsidRPr="0040040C" w:rsidRDefault="00DA503D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Директор АНО ЦР</w:t>
            </w:r>
            <w:r w:rsidR="0087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КТК «Удомельский край»</w:t>
            </w:r>
          </w:p>
          <w:p w:rsidR="00DA503D" w:rsidRPr="0040040C" w:rsidRDefault="00DA503D" w:rsidP="008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>Никитина Любовь Николаевна</w:t>
            </w:r>
          </w:p>
        </w:tc>
        <w:tc>
          <w:tcPr>
            <w:tcW w:w="3544" w:type="dxa"/>
          </w:tcPr>
          <w:p w:rsidR="00F71627" w:rsidRPr="0040040C" w:rsidRDefault="00DA503D" w:rsidP="00871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40C">
              <w:rPr>
                <w:rFonts w:ascii="Times New Roman" w:hAnsi="Times New Roman" w:cs="Times New Roman"/>
                <w:sz w:val="24"/>
                <w:szCs w:val="24"/>
              </w:rPr>
              <w:t xml:space="preserve">89109303886, </w:t>
            </w:r>
            <w:r w:rsidRPr="0040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omlya.nikitina@yandex.ru</w:t>
            </w:r>
          </w:p>
        </w:tc>
      </w:tr>
    </w:tbl>
    <w:p w:rsidR="00F71627" w:rsidRPr="00F71627" w:rsidRDefault="000966F5" w:rsidP="000966F5">
      <w:pPr>
        <w:rPr>
          <w:rFonts w:ascii="Times New Roman" w:hAnsi="Times New Roman" w:cs="Times New Roman"/>
          <w:sz w:val="24"/>
          <w:szCs w:val="24"/>
        </w:rPr>
      </w:pPr>
      <w:r w:rsidRPr="00F71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3D" w:rsidRPr="00F71627" w:rsidRDefault="0057263D">
      <w:pPr>
        <w:rPr>
          <w:rFonts w:ascii="Times New Roman" w:hAnsi="Times New Roman" w:cs="Times New Roman"/>
          <w:sz w:val="24"/>
          <w:szCs w:val="24"/>
        </w:rPr>
      </w:pPr>
    </w:p>
    <w:sectPr w:rsidR="0057263D" w:rsidRPr="00F71627" w:rsidSect="008718FA">
      <w:footerReference w:type="default" r:id="rId91"/>
      <w:pgSz w:w="11906" w:h="16838"/>
      <w:pgMar w:top="567" w:right="850" w:bottom="1276" w:left="1701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745" w:rsidRDefault="008D5745" w:rsidP="00C529F7">
      <w:pPr>
        <w:spacing w:after="0" w:line="240" w:lineRule="auto"/>
      </w:pPr>
      <w:r>
        <w:separator/>
      </w:r>
    </w:p>
  </w:endnote>
  <w:endnote w:type="continuationSeparator" w:id="0">
    <w:p w:rsidR="008D5745" w:rsidRDefault="008D5745" w:rsidP="00C5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2D" w:rsidRDefault="00670318">
    <w:pPr>
      <w:pStyle w:val="a3"/>
      <w:jc w:val="right"/>
    </w:pPr>
    <w:fldSimple w:instr="PAGE   \* MERGEFORMAT">
      <w:r w:rsidR="000D057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745" w:rsidRDefault="008D5745" w:rsidP="00C529F7">
      <w:pPr>
        <w:spacing w:after="0" w:line="240" w:lineRule="auto"/>
      </w:pPr>
      <w:r>
        <w:separator/>
      </w:r>
    </w:p>
  </w:footnote>
  <w:footnote w:type="continuationSeparator" w:id="0">
    <w:p w:rsidR="008D5745" w:rsidRDefault="008D5745" w:rsidP="00C52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1627"/>
    <w:rsid w:val="0006022D"/>
    <w:rsid w:val="000607CD"/>
    <w:rsid w:val="000966F5"/>
    <w:rsid w:val="000D057D"/>
    <w:rsid w:val="000D3100"/>
    <w:rsid w:val="0010342A"/>
    <w:rsid w:val="001424E8"/>
    <w:rsid w:val="00185472"/>
    <w:rsid w:val="00191784"/>
    <w:rsid w:val="001F1218"/>
    <w:rsid w:val="001F2738"/>
    <w:rsid w:val="002B4943"/>
    <w:rsid w:val="002C20AF"/>
    <w:rsid w:val="003738EA"/>
    <w:rsid w:val="003E10D6"/>
    <w:rsid w:val="003F6433"/>
    <w:rsid w:val="0040040C"/>
    <w:rsid w:val="00413389"/>
    <w:rsid w:val="004629AE"/>
    <w:rsid w:val="004A4BA2"/>
    <w:rsid w:val="004D545A"/>
    <w:rsid w:val="0055524A"/>
    <w:rsid w:val="0056369A"/>
    <w:rsid w:val="0057263D"/>
    <w:rsid w:val="005874CA"/>
    <w:rsid w:val="005E6CC4"/>
    <w:rsid w:val="00613A28"/>
    <w:rsid w:val="00670318"/>
    <w:rsid w:val="006708EE"/>
    <w:rsid w:val="006A12F7"/>
    <w:rsid w:val="006C2F2D"/>
    <w:rsid w:val="006D1F0F"/>
    <w:rsid w:val="0072366F"/>
    <w:rsid w:val="0077373E"/>
    <w:rsid w:val="00795022"/>
    <w:rsid w:val="007B548A"/>
    <w:rsid w:val="0083774B"/>
    <w:rsid w:val="008718FA"/>
    <w:rsid w:val="008720BA"/>
    <w:rsid w:val="008D5745"/>
    <w:rsid w:val="008F16BA"/>
    <w:rsid w:val="008F2A07"/>
    <w:rsid w:val="00955D94"/>
    <w:rsid w:val="00972F8C"/>
    <w:rsid w:val="00982782"/>
    <w:rsid w:val="009F2C74"/>
    <w:rsid w:val="00A0489E"/>
    <w:rsid w:val="00A612AD"/>
    <w:rsid w:val="00A64C25"/>
    <w:rsid w:val="00A83EFC"/>
    <w:rsid w:val="00B322EF"/>
    <w:rsid w:val="00B64905"/>
    <w:rsid w:val="00B879D0"/>
    <w:rsid w:val="00BC6D9B"/>
    <w:rsid w:val="00C03933"/>
    <w:rsid w:val="00C40ADF"/>
    <w:rsid w:val="00C51349"/>
    <w:rsid w:val="00C529F7"/>
    <w:rsid w:val="00C77036"/>
    <w:rsid w:val="00C92025"/>
    <w:rsid w:val="00C97839"/>
    <w:rsid w:val="00CA11C0"/>
    <w:rsid w:val="00CA700C"/>
    <w:rsid w:val="00CD7124"/>
    <w:rsid w:val="00D0309E"/>
    <w:rsid w:val="00D15C40"/>
    <w:rsid w:val="00D2247E"/>
    <w:rsid w:val="00DA503D"/>
    <w:rsid w:val="00E60AE1"/>
    <w:rsid w:val="00E66F5A"/>
    <w:rsid w:val="00ED287E"/>
    <w:rsid w:val="00EE356B"/>
    <w:rsid w:val="00F71627"/>
    <w:rsid w:val="00FA580E"/>
    <w:rsid w:val="00FD3313"/>
    <w:rsid w:val="00FD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1627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71627"/>
    <w:rPr>
      <w:rFonts w:ascii="Times New Roman" w:eastAsia="Calibri" w:hAnsi="Times New Roman" w:cs="Times New Roman"/>
      <w:sz w:val="24"/>
      <w:lang w:eastAsia="en-US"/>
    </w:rPr>
  </w:style>
  <w:style w:type="character" w:styleId="a5">
    <w:name w:val="Hyperlink"/>
    <w:uiPriority w:val="99"/>
    <w:unhideWhenUsed/>
    <w:rsid w:val="00F716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ulturaudomlya?w=wall-158872022_1759" TargetMode="External"/><Relationship Id="rId18" Type="http://schemas.openxmlformats.org/officeDocument/2006/relationships/hyperlink" Target="https://vk.com/muzeiudomlja?w=wall-151387198_996" TargetMode="External"/><Relationship Id="rId26" Type="http://schemas.openxmlformats.org/officeDocument/2006/relationships/hyperlink" Target="https://vk.com/muzeiudomlja?w=wall-151387198_946" TargetMode="External"/><Relationship Id="rId39" Type="http://schemas.openxmlformats.org/officeDocument/2006/relationships/hyperlink" Target="https://ok.ru/culturaudomlya/topic/154299671664721" TargetMode="External"/><Relationship Id="rId21" Type="http://schemas.openxmlformats.org/officeDocument/2006/relationships/hyperlink" Target="https://vk.com/culturaudomlya?w=wall-158872022_1711" TargetMode="External"/><Relationship Id="rId34" Type="http://schemas.openxmlformats.org/officeDocument/2006/relationships/hyperlink" Target="https://vk.com/ano_udomel_region?w=wall-200213498_38" TargetMode="External"/><Relationship Id="rId42" Type="http://schemas.openxmlformats.org/officeDocument/2006/relationships/hyperlink" Target="https://vk.com/club93955338?w=wall-93955338_4114" TargetMode="External"/><Relationship Id="rId47" Type="http://schemas.openxmlformats.org/officeDocument/2006/relationships/hyperlink" Target="https://vk.com/orfeiudomlja?w=wall-174030443_753" TargetMode="External"/><Relationship Id="rId50" Type="http://schemas.openxmlformats.org/officeDocument/2006/relationships/hyperlink" Target="https://vk.com/ano_udomel_region?w=wall-200213498_30" TargetMode="External"/><Relationship Id="rId55" Type="http://schemas.openxmlformats.org/officeDocument/2006/relationships/hyperlink" Target="https://ok.ru/culturaudomlya/topic/154093076371537" TargetMode="External"/><Relationship Id="rId63" Type="http://schemas.openxmlformats.org/officeDocument/2006/relationships/hyperlink" Target="https://vk.com/ano_udomel_region?w=wall-200213498_35" TargetMode="External"/><Relationship Id="rId68" Type="http://schemas.openxmlformats.org/officeDocument/2006/relationships/hyperlink" Target="https://udomlya-kultura.ru/item/977602" TargetMode="External"/><Relationship Id="rId76" Type="http://schemas.openxmlformats.org/officeDocument/2006/relationships/hyperlink" Target="https://vk.com/muzeiudomlja?w=wall-151387198_953" TargetMode="External"/><Relationship Id="rId84" Type="http://schemas.openxmlformats.org/officeDocument/2006/relationships/hyperlink" Target="https://vk.com/orfeiudomlja?w=wall-174030443_805" TargetMode="External"/><Relationship Id="rId89" Type="http://schemas.openxmlformats.org/officeDocument/2006/relationships/hyperlink" Target="https://vk.com/club93955338?w=wall-93955338_4130" TargetMode="External"/><Relationship Id="rId7" Type="http://schemas.openxmlformats.org/officeDocument/2006/relationships/hyperlink" Target="http://docs.cntd.ru/document/9014513" TargetMode="External"/><Relationship Id="rId71" Type="http://schemas.openxmlformats.org/officeDocument/2006/relationships/hyperlink" Target="https://vk.com/culturaudomlya?w=wall-158872022_1722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domlya-kultura.ru/item/952032" TargetMode="External"/><Relationship Id="rId29" Type="http://schemas.openxmlformats.org/officeDocument/2006/relationships/hyperlink" Target="https://vk.com/orfeiudomlja?w=wall-174030443_776" TargetMode="External"/><Relationship Id="rId11" Type="http://schemas.openxmlformats.org/officeDocument/2006/relationships/hyperlink" Target="https://udomlya-kultura.ru/item/896037" TargetMode="External"/><Relationship Id="rId24" Type="http://schemas.openxmlformats.org/officeDocument/2006/relationships/hyperlink" Target="https://udomlya-kultura.ru/item/886050" TargetMode="External"/><Relationship Id="rId32" Type="http://schemas.openxmlformats.org/officeDocument/2006/relationships/hyperlink" Target="https://vk.com/ano_udomel_region?w=wall-200213498_37" TargetMode="External"/><Relationship Id="rId37" Type="http://schemas.openxmlformats.org/officeDocument/2006/relationships/hyperlink" Target="https://vk.com/orfeiudomlja?w=wall-174030443_801" TargetMode="External"/><Relationship Id="rId40" Type="http://schemas.openxmlformats.org/officeDocument/2006/relationships/hyperlink" Target="https://vk.com/ano_udomel_region?w=wall-200213498_49" TargetMode="External"/><Relationship Id="rId45" Type="http://schemas.openxmlformats.org/officeDocument/2006/relationships/hyperlink" Target="https://vk.com/video-127555179_456241026" TargetMode="External"/><Relationship Id="rId53" Type="http://schemas.openxmlformats.org/officeDocument/2006/relationships/hyperlink" Target="https://vk.com/culturaudomlya?w=wall-158872022_1745" TargetMode="External"/><Relationship Id="rId58" Type="http://schemas.openxmlformats.org/officeDocument/2006/relationships/hyperlink" Target="https://vk.com/muzeiudomlja?w=wall-151387198_981" TargetMode="External"/><Relationship Id="rId66" Type="http://schemas.openxmlformats.org/officeDocument/2006/relationships/hyperlink" Target="https://vk.com/orfeiudomlja?w=wall-174030443_782" TargetMode="External"/><Relationship Id="rId74" Type="http://schemas.openxmlformats.org/officeDocument/2006/relationships/hyperlink" Target="https://udomlya-kultura.ru/item/890717" TargetMode="External"/><Relationship Id="rId79" Type="http://schemas.openxmlformats.org/officeDocument/2006/relationships/hyperlink" Target="https://ok.ru/culturaudomlya/topic/154311367088209" TargetMode="External"/><Relationship Id="rId87" Type="http://schemas.openxmlformats.org/officeDocument/2006/relationships/hyperlink" Target="https://vk.com/ano_udomel_region?w=wall-200213498_52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ok.ru/culturaudomlya/topic/154144438048849" TargetMode="External"/><Relationship Id="rId82" Type="http://schemas.openxmlformats.org/officeDocument/2006/relationships/hyperlink" Target="https://cloud.mail.ru/public/Wf91/xoCthoKjE" TargetMode="External"/><Relationship Id="rId90" Type="http://schemas.openxmlformats.org/officeDocument/2006/relationships/hyperlink" Target="https://cloud.mail.ru/public/Wf91/xoCthoKjE" TargetMode="External"/><Relationship Id="rId19" Type="http://schemas.openxmlformats.org/officeDocument/2006/relationships/hyperlink" Target="https://vk.com/club93955338?w=wall-93955338_4036" TargetMode="External"/><Relationship Id="rId14" Type="http://schemas.openxmlformats.org/officeDocument/2006/relationships/hyperlink" Target="https://vk.com/orfeiudomlja?w=wall-174030443_773" TargetMode="External"/><Relationship Id="rId22" Type="http://schemas.openxmlformats.org/officeDocument/2006/relationships/hyperlink" Target="https://vk.com/orfeiudomlja?w=wall-174030443_734" TargetMode="External"/><Relationship Id="rId27" Type="http://schemas.openxmlformats.org/officeDocument/2006/relationships/hyperlink" Target="https://vk.com/club93955338?w=wall-93955338_3931" TargetMode="External"/><Relationship Id="rId30" Type="http://schemas.openxmlformats.org/officeDocument/2006/relationships/hyperlink" Target="https://ok.ru/culturaudomlya/topic/154175678339153" TargetMode="External"/><Relationship Id="rId35" Type="http://schemas.openxmlformats.org/officeDocument/2006/relationships/hyperlink" Target="https://cloud.mail.ru/public/Wf91/xoCthoKjE" TargetMode="External"/><Relationship Id="rId43" Type="http://schemas.openxmlformats.org/officeDocument/2006/relationships/hyperlink" Target="https://cloud.mail.ru/public/Wf91/xoCthoKjE" TargetMode="External"/><Relationship Id="rId48" Type="http://schemas.openxmlformats.org/officeDocument/2006/relationships/hyperlink" Target="https://ok.ru/culturaudomlya/topic/154010054842449" TargetMode="External"/><Relationship Id="rId56" Type="http://schemas.openxmlformats.org/officeDocument/2006/relationships/hyperlink" Target="https://udomlya-kultura.ru/item/930264" TargetMode="External"/><Relationship Id="rId64" Type="http://schemas.openxmlformats.org/officeDocument/2006/relationships/hyperlink" Target="https://vk.com/club93955338?w=wall-93955338_4022" TargetMode="External"/><Relationship Id="rId69" Type="http://schemas.openxmlformats.org/officeDocument/2006/relationships/hyperlink" Target="https://vk.com/ano_udomel_region?w=wall-200213498_40" TargetMode="External"/><Relationship Id="rId77" Type="http://schemas.openxmlformats.org/officeDocument/2006/relationships/hyperlink" Target="https://vk.com/culturaudomlya?w=wall-158872022_1787" TargetMode="External"/><Relationship Id="rId8" Type="http://schemas.openxmlformats.org/officeDocument/2006/relationships/hyperlink" Target="https://vk.com/culturaudomlya?w=wall-158872022_1726" TargetMode="External"/><Relationship Id="rId51" Type="http://schemas.openxmlformats.org/officeDocument/2006/relationships/hyperlink" Target="https://vk.com/muzeiudomlja?w=wall-151387198_963" TargetMode="External"/><Relationship Id="rId72" Type="http://schemas.openxmlformats.org/officeDocument/2006/relationships/hyperlink" Target="https://vk.com/orfeiudomlja?w=wall-174030443_739" TargetMode="External"/><Relationship Id="rId80" Type="http://schemas.openxmlformats.org/officeDocument/2006/relationships/hyperlink" Target="https://udomlya-kultura.ru/item/1022259" TargetMode="External"/><Relationship Id="rId85" Type="http://schemas.openxmlformats.org/officeDocument/2006/relationships/hyperlink" Target="https://ok.ru/culturaudomlya/topic/154326887061585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vk.com/ano_udomel_region?w=wall-200213498_29" TargetMode="External"/><Relationship Id="rId17" Type="http://schemas.openxmlformats.org/officeDocument/2006/relationships/hyperlink" Target="https://vk.com/ano_udomel_region?w=wall-200213498_36" TargetMode="External"/><Relationship Id="rId25" Type="http://schemas.openxmlformats.org/officeDocument/2006/relationships/hyperlink" Target="https://vk.com/ano_udomel_region?w=wall-200213498_27" TargetMode="External"/><Relationship Id="rId33" Type="http://schemas.openxmlformats.org/officeDocument/2006/relationships/hyperlink" Target="https://vk.com/club93955338?w=wall-93955338_4044" TargetMode="External"/><Relationship Id="rId38" Type="http://schemas.openxmlformats.org/officeDocument/2006/relationships/hyperlink" Target="https://udomlya-kultura.ru/item/1018445" TargetMode="External"/><Relationship Id="rId46" Type="http://schemas.openxmlformats.org/officeDocument/2006/relationships/hyperlink" Target="https://vk.com/culturaudomlya?w=wall-158872022_1732" TargetMode="External"/><Relationship Id="rId59" Type="http://schemas.openxmlformats.org/officeDocument/2006/relationships/hyperlink" Target="https://vk.com/culturaudomlya?w=wall-158872022_1751" TargetMode="External"/><Relationship Id="rId67" Type="http://schemas.openxmlformats.org/officeDocument/2006/relationships/hyperlink" Target="https://ok.ru/culturaudomlya/topic/154220087564369" TargetMode="External"/><Relationship Id="rId20" Type="http://schemas.openxmlformats.org/officeDocument/2006/relationships/hyperlink" Target="https://cloud.mail.ru/public/Wf91/xoCthoKjE" TargetMode="External"/><Relationship Id="rId41" Type="http://schemas.openxmlformats.org/officeDocument/2006/relationships/hyperlink" Target="https://vk.com/muzeiudomlja?w=wall-151387198_1023" TargetMode="External"/><Relationship Id="rId54" Type="http://schemas.openxmlformats.org/officeDocument/2006/relationships/hyperlink" Target="https://vk.com/orfeiudomlja?w=wall-174030443_762" TargetMode="External"/><Relationship Id="rId62" Type="http://schemas.openxmlformats.org/officeDocument/2006/relationships/hyperlink" Target="https://udomlya-kultura.ru/item/941316" TargetMode="External"/><Relationship Id="rId70" Type="http://schemas.openxmlformats.org/officeDocument/2006/relationships/hyperlink" Target="https://vk.com/muzeiudomlja?w=wall-151387198_1010" TargetMode="External"/><Relationship Id="rId75" Type="http://schemas.openxmlformats.org/officeDocument/2006/relationships/hyperlink" Target="https://vk.com/ano_udomel_region?w=wall-200213498_28" TargetMode="External"/><Relationship Id="rId83" Type="http://schemas.openxmlformats.org/officeDocument/2006/relationships/hyperlink" Target="https://vk.com/culturaudomlya?w=wall-158872022_1789" TargetMode="External"/><Relationship Id="rId88" Type="http://schemas.openxmlformats.org/officeDocument/2006/relationships/hyperlink" Target="https://vk.com/muzeiudomlja?w=wall-151387198_1027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ok.ru/culturaudomlya/topic/154167899215953" TargetMode="External"/><Relationship Id="rId23" Type="http://schemas.openxmlformats.org/officeDocument/2006/relationships/hyperlink" Target="https://ok.ru/culturaudomlya/topic/153946524833873" TargetMode="External"/><Relationship Id="rId28" Type="http://schemas.openxmlformats.org/officeDocument/2006/relationships/hyperlink" Target="https://vk.com/culturaudomlya?w=wall-158872022_1761" TargetMode="External"/><Relationship Id="rId36" Type="http://schemas.openxmlformats.org/officeDocument/2006/relationships/hyperlink" Target="https://vk.com/culturaudomlya?w=wall-158872022_1785" TargetMode="External"/><Relationship Id="rId49" Type="http://schemas.openxmlformats.org/officeDocument/2006/relationships/hyperlink" Target="https://udomlya-kultura.ru/item/902829" TargetMode="External"/><Relationship Id="rId57" Type="http://schemas.openxmlformats.org/officeDocument/2006/relationships/hyperlink" Target="https://vk.com/ano_udomel_region?w=wall-200213498_34" TargetMode="External"/><Relationship Id="rId10" Type="http://schemas.openxmlformats.org/officeDocument/2006/relationships/hyperlink" Target="https://ok.ru/culturaudomlya/topic/153984117397585" TargetMode="External"/><Relationship Id="rId31" Type="http://schemas.openxmlformats.org/officeDocument/2006/relationships/hyperlink" Target="https://udomlya-kultura.ru/item/958990" TargetMode="External"/><Relationship Id="rId44" Type="http://schemas.openxmlformats.org/officeDocument/2006/relationships/hyperlink" Target="https://www.youtube.com/watch?v=2HSrUeS4CPs" TargetMode="External"/><Relationship Id="rId52" Type="http://schemas.openxmlformats.org/officeDocument/2006/relationships/hyperlink" Target="https://vk.com/club93955338?w=wall-93955338_3950" TargetMode="External"/><Relationship Id="rId60" Type="http://schemas.openxmlformats.org/officeDocument/2006/relationships/hyperlink" Target="https://vk.com/orfeiudomlja?w=wall-174030443_766" TargetMode="External"/><Relationship Id="rId65" Type="http://schemas.openxmlformats.org/officeDocument/2006/relationships/hyperlink" Target="https://vk.com/culturaudomlya?w=wall-158872022_1767" TargetMode="External"/><Relationship Id="rId73" Type="http://schemas.openxmlformats.org/officeDocument/2006/relationships/hyperlink" Target="https://ok.ru/culturaudomlya/topic/153972571527249" TargetMode="External"/><Relationship Id="rId78" Type="http://schemas.openxmlformats.org/officeDocument/2006/relationships/hyperlink" Target="https://vk.com/orfeiudomlja?w=wall-174030443_803" TargetMode="External"/><Relationship Id="rId81" Type="http://schemas.openxmlformats.org/officeDocument/2006/relationships/hyperlink" Target="https://vk.com/ano_udomel_region?w=wall-200213498_51" TargetMode="External"/><Relationship Id="rId86" Type="http://schemas.openxmlformats.org/officeDocument/2006/relationships/hyperlink" Target="https://udomlya-kultura.ru/item/10258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orfeiudomlja?w=wall-174030443_7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379F-A348-43EE-9437-FF642B6A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4580</Words>
  <Characters>2611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6</cp:revision>
  <cp:lastPrinted>2023-10-10T14:13:00Z</cp:lastPrinted>
  <dcterms:created xsi:type="dcterms:W3CDTF">2023-09-28T07:48:00Z</dcterms:created>
  <dcterms:modified xsi:type="dcterms:W3CDTF">2023-10-11T13:02:00Z</dcterms:modified>
</cp:coreProperties>
</file>